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</w:p>
    <w:p w14:paraId="79DD5A36" w14:textId="479A4BEF" w:rsidR="001B2100" w:rsidRPr="007758C9" w:rsidRDefault="001B2100" w:rsidP="001B2100">
      <w:pPr>
        <w:spacing w:before="120"/>
        <w:rPr>
          <w:rFonts w:ascii="Arial" w:hAnsi="Arial" w:cs="Arial"/>
        </w:rPr>
      </w:pPr>
      <w:r w:rsidRPr="007758C9">
        <w:rPr>
          <w:rFonts w:ascii="Arial" w:hAnsi="Arial" w:cs="Arial"/>
        </w:rPr>
        <w:t>Australian Capital Territory</w:t>
      </w:r>
    </w:p>
    <w:p w14:paraId="3BDAB25E" w14:textId="090057FA" w:rsidR="001B2100" w:rsidRPr="007758C9" w:rsidRDefault="001B2100" w:rsidP="001B2100">
      <w:pPr>
        <w:pStyle w:val="Billname"/>
        <w:spacing w:before="700"/>
      </w:pPr>
      <w:r w:rsidRPr="007758C9">
        <w:t xml:space="preserve">Taxation Administration </w:t>
      </w:r>
      <w:r w:rsidR="00903F3B">
        <w:t>(A</w:t>
      </w:r>
      <w:r w:rsidRPr="007758C9">
        <w:t>mounts</w:t>
      </w:r>
      <w:r w:rsidR="00903F3B">
        <w:t xml:space="preserve"> </w:t>
      </w:r>
      <w:r w:rsidRPr="007758C9">
        <w:t>Payable—Rates) Determination 201</w:t>
      </w:r>
      <w:r w:rsidR="008028A1" w:rsidRPr="007758C9">
        <w:t>9</w:t>
      </w:r>
      <w:r w:rsidRPr="007758C9">
        <w:t xml:space="preserve"> (No </w:t>
      </w:r>
      <w:r w:rsidR="00921FCA">
        <w:t>2</w:t>
      </w:r>
      <w:r w:rsidRPr="007758C9">
        <w:t>)</w:t>
      </w:r>
    </w:p>
    <w:p w14:paraId="4FF99797" w14:textId="6B89EF23" w:rsidR="004A7E34" w:rsidRPr="007758C9" w:rsidRDefault="00171D22">
      <w:pPr>
        <w:spacing w:before="34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Disallowable instrument DI</w:t>
      </w:r>
      <w:r w:rsidR="005B0166" w:rsidRPr="007758C9">
        <w:rPr>
          <w:rFonts w:ascii="Arial" w:hAnsi="Arial" w:cs="Arial"/>
          <w:b/>
          <w:bCs/>
        </w:rPr>
        <w:t>201</w:t>
      </w:r>
      <w:r w:rsidR="008028A1" w:rsidRPr="007758C9">
        <w:rPr>
          <w:rFonts w:ascii="Arial" w:hAnsi="Arial" w:cs="Arial"/>
          <w:b/>
          <w:bCs/>
        </w:rPr>
        <w:t>9</w:t>
      </w:r>
      <w:r w:rsidR="00E06B35" w:rsidRPr="007758C9">
        <w:rPr>
          <w:rFonts w:ascii="Arial" w:hAnsi="Arial" w:cs="Arial"/>
          <w:b/>
          <w:bCs/>
        </w:rPr>
        <w:t>–</w:t>
      </w:r>
      <w:r w:rsidR="00E64256">
        <w:rPr>
          <w:rFonts w:ascii="Arial" w:hAnsi="Arial" w:cs="Arial"/>
          <w:b/>
          <w:bCs/>
        </w:rPr>
        <w:t>272</w:t>
      </w:r>
    </w:p>
    <w:p w14:paraId="353954B9" w14:textId="77777777" w:rsidR="004A7E34" w:rsidRPr="007758C9" w:rsidRDefault="00171D22">
      <w:pPr>
        <w:pStyle w:val="madeunder"/>
        <w:spacing w:before="300" w:after="0"/>
      </w:pPr>
      <w:r w:rsidRPr="007758C9">
        <w:t xml:space="preserve">made under the  </w:t>
      </w:r>
    </w:p>
    <w:p w14:paraId="73740104" w14:textId="77777777" w:rsidR="005A50D4" w:rsidRPr="007758C9" w:rsidRDefault="005A50D4">
      <w:pPr>
        <w:pStyle w:val="CoverActName"/>
        <w:spacing w:before="320" w:after="0"/>
        <w:rPr>
          <w:rFonts w:cs="Arial"/>
          <w:sz w:val="20"/>
        </w:rPr>
      </w:pPr>
      <w:r w:rsidRPr="007758C9">
        <w:rPr>
          <w:rFonts w:cs="Arial"/>
          <w:i/>
          <w:sz w:val="20"/>
        </w:rPr>
        <w:t>Rates Act 2004</w:t>
      </w:r>
      <w:r w:rsidRPr="007758C9">
        <w:rPr>
          <w:rFonts w:cs="Arial"/>
          <w:sz w:val="20"/>
        </w:rPr>
        <w:t>,</w:t>
      </w:r>
      <w:r w:rsidRPr="007758C9">
        <w:rPr>
          <w:rFonts w:cs="Arial"/>
          <w:i/>
          <w:sz w:val="20"/>
        </w:rPr>
        <w:t xml:space="preserve"> </w:t>
      </w:r>
      <w:r w:rsidR="00D377CC" w:rsidRPr="007758C9">
        <w:rPr>
          <w:rFonts w:cs="Arial"/>
          <w:sz w:val="20"/>
        </w:rPr>
        <w:t>s 46 (2) (f)</w:t>
      </w:r>
      <w:r w:rsidRPr="007758C9">
        <w:rPr>
          <w:rFonts w:cs="Arial"/>
          <w:sz w:val="20"/>
        </w:rPr>
        <w:t xml:space="preserve"> (Determination for deferral of rates </w:t>
      </w:r>
      <w:r w:rsidR="00D377CC" w:rsidRPr="007758C9">
        <w:rPr>
          <w:rFonts w:cs="Arial"/>
          <w:sz w:val="20"/>
        </w:rPr>
        <w:t>on</w:t>
      </w:r>
      <w:r w:rsidRPr="007758C9">
        <w:rPr>
          <w:rFonts w:cs="Arial"/>
          <w:sz w:val="20"/>
        </w:rPr>
        <w:t xml:space="preserve"> application)</w:t>
      </w:r>
    </w:p>
    <w:p w14:paraId="4457DF0E" w14:textId="77777777" w:rsidR="004A7E34" w:rsidRPr="007758C9" w:rsidRDefault="00171D22">
      <w:pPr>
        <w:pStyle w:val="CoverActName"/>
        <w:spacing w:before="320" w:after="0"/>
        <w:rPr>
          <w:rFonts w:cs="Arial"/>
          <w:sz w:val="20"/>
        </w:rPr>
      </w:pPr>
      <w:r w:rsidRPr="007758C9">
        <w:rPr>
          <w:rFonts w:cs="Arial"/>
          <w:i/>
          <w:sz w:val="20"/>
        </w:rPr>
        <w:t>Taxation Administration Act 1999</w:t>
      </w:r>
      <w:r w:rsidR="0047210C" w:rsidRPr="007758C9">
        <w:rPr>
          <w:rFonts w:cs="Arial"/>
          <w:i/>
          <w:sz w:val="20"/>
        </w:rPr>
        <w:t xml:space="preserve">, </w:t>
      </w:r>
      <w:r w:rsidR="00797348" w:rsidRPr="007758C9">
        <w:rPr>
          <w:rFonts w:cs="Arial"/>
          <w:sz w:val="20"/>
        </w:rPr>
        <w:t>s</w:t>
      </w:r>
      <w:r w:rsidR="0047210C" w:rsidRPr="007758C9">
        <w:rPr>
          <w:rFonts w:cs="Arial"/>
          <w:sz w:val="20"/>
        </w:rPr>
        <w:t xml:space="preserve"> </w:t>
      </w:r>
      <w:r w:rsidR="00797348" w:rsidRPr="007758C9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7758C9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7758C9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7758C9" w:rsidRDefault="0087300F" w:rsidP="0087300F">
      <w:pPr>
        <w:pStyle w:val="AH2Part"/>
        <w:tabs>
          <w:tab w:val="clear" w:pos="2600"/>
          <w:tab w:val="left" w:pos="1418"/>
        </w:tabs>
        <w:ind w:left="1418" w:hanging="1418"/>
      </w:pPr>
      <w:bookmarkStart w:id="2" w:name="_Toc507149386"/>
      <w:r w:rsidRPr="007758C9">
        <w:rPr>
          <w:rStyle w:val="CharPartNo"/>
        </w:rPr>
        <w:t>Part 1</w:t>
      </w:r>
      <w:r w:rsidRPr="007758C9">
        <w:tab/>
      </w:r>
      <w:r w:rsidRPr="007758C9">
        <w:rPr>
          <w:rStyle w:val="CharPartText"/>
        </w:rPr>
        <w:t>Preliminary</w:t>
      </w:r>
      <w:bookmarkEnd w:id="2"/>
    </w:p>
    <w:p w14:paraId="117F045D" w14:textId="77777777" w:rsidR="0087300F" w:rsidRPr="007758C9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7758C9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</w:t>
      </w:r>
      <w:r w:rsidRPr="007758C9">
        <w:rPr>
          <w:rFonts w:ascii="Arial" w:hAnsi="Arial" w:cs="Arial"/>
          <w:b/>
          <w:bCs/>
        </w:rPr>
        <w:tab/>
        <w:t>Name of instrument</w:t>
      </w:r>
    </w:p>
    <w:p w14:paraId="6A2AE567" w14:textId="7E47A0FA" w:rsidR="004A7E34" w:rsidRPr="007758C9" w:rsidRDefault="00171D22">
      <w:pPr>
        <w:spacing w:before="140"/>
        <w:ind w:left="720"/>
      </w:pPr>
      <w:r w:rsidRPr="007758C9">
        <w:t xml:space="preserve">This instrument is the </w:t>
      </w:r>
      <w:r w:rsidRPr="007758C9">
        <w:rPr>
          <w:i/>
          <w:iCs/>
        </w:rPr>
        <w:t>Taxation Administration (</w:t>
      </w:r>
      <w:r w:rsidR="00E06B35" w:rsidRPr="007758C9">
        <w:rPr>
          <w:i/>
        </w:rPr>
        <w:t>Amounts Payable—</w:t>
      </w:r>
      <w:r w:rsidRPr="007758C9">
        <w:rPr>
          <w:i/>
          <w:iCs/>
        </w:rPr>
        <w:t xml:space="preserve">Rates) Determination </w:t>
      </w:r>
      <w:r w:rsidR="00E01683" w:rsidRPr="007758C9">
        <w:rPr>
          <w:i/>
          <w:iCs/>
        </w:rPr>
        <w:t>201</w:t>
      </w:r>
      <w:r w:rsidR="008028A1" w:rsidRPr="007758C9">
        <w:rPr>
          <w:i/>
          <w:iCs/>
        </w:rPr>
        <w:t>9</w:t>
      </w:r>
      <w:r w:rsidR="00E01683" w:rsidRPr="007758C9">
        <w:rPr>
          <w:i/>
          <w:iCs/>
        </w:rPr>
        <w:t xml:space="preserve"> </w:t>
      </w:r>
      <w:r w:rsidRPr="007758C9">
        <w:rPr>
          <w:i/>
          <w:iCs/>
        </w:rPr>
        <w:t xml:space="preserve">(No </w:t>
      </w:r>
      <w:r w:rsidR="00921FCA">
        <w:rPr>
          <w:i/>
          <w:iCs/>
        </w:rPr>
        <w:t>2</w:t>
      </w:r>
      <w:r w:rsidRPr="007758C9">
        <w:rPr>
          <w:i/>
          <w:iCs/>
        </w:rPr>
        <w:t>)</w:t>
      </w:r>
      <w:r w:rsidRPr="007758C9">
        <w:rPr>
          <w:b/>
          <w:bCs/>
          <w:i/>
          <w:iCs/>
        </w:rPr>
        <w:t>.</w:t>
      </w:r>
    </w:p>
    <w:p w14:paraId="0AAFA173" w14:textId="77777777" w:rsidR="004A7E34" w:rsidRPr="007758C9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2</w:t>
      </w:r>
      <w:r w:rsidRPr="007758C9">
        <w:rPr>
          <w:rFonts w:ascii="Arial" w:hAnsi="Arial" w:cs="Arial"/>
          <w:b/>
          <w:bCs/>
        </w:rPr>
        <w:tab/>
        <w:t xml:space="preserve">Commencement </w:t>
      </w:r>
    </w:p>
    <w:p w14:paraId="0ED16404" w14:textId="1CF78651" w:rsidR="004A7E34" w:rsidRPr="007758C9" w:rsidRDefault="00171D22">
      <w:pPr>
        <w:spacing w:before="140"/>
        <w:ind w:left="720"/>
      </w:pPr>
      <w:r w:rsidRPr="007758C9">
        <w:t xml:space="preserve">This instrument commences on </w:t>
      </w:r>
      <w:r w:rsidR="00B3531C" w:rsidRPr="00903F3B">
        <w:t>16 December</w:t>
      </w:r>
      <w:r w:rsidR="00921FCA" w:rsidRPr="00903F3B">
        <w:t xml:space="preserve"> </w:t>
      </w:r>
      <w:r w:rsidR="00E01683" w:rsidRPr="00903F3B">
        <w:t>201</w:t>
      </w:r>
      <w:r w:rsidR="008028A1" w:rsidRPr="00903F3B">
        <w:t>9</w:t>
      </w:r>
      <w:r w:rsidRPr="007758C9">
        <w:t xml:space="preserve">. </w:t>
      </w:r>
    </w:p>
    <w:p w14:paraId="11F69984" w14:textId="77777777" w:rsidR="004A7E34" w:rsidRPr="007758C9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3</w:t>
      </w:r>
      <w:r w:rsidRPr="007758C9">
        <w:rPr>
          <w:rFonts w:ascii="Arial" w:hAnsi="Arial" w:cs="Arial"/>
          <w:b/>
          <w:bCs/>
        </w:rPr>
        <w:tab/>
      </w:r>
      <w:r w:rsidR="007A0906" w:rsidRPr="007758C9">
        <w:rPr>
          <w:rFonts w:ascii="Arial" w:hAnsi="Arial" w:cs="Arial"/>
          <w:b/>
          <w:bCs/>
        </w:rPr>
        <w:t>Definition</w:t>
      </w:r>
      <w:r w:rsidR="00AC43BA" w:rsidRPr="007758C9">
        <w:rPr>
          <w:rFonts w:ascii="Arial" w:hAnsi="Arial" w:cs="Arial"/>
          <w:b/>
          <w:bCs/>
        </w:rPr>
        <w:t>s</w:t>
      </w:r>
    </w:p>
    <w:p w14:paraId="3C6C08F0" w14:textId="77777777" w:rsidR="00CE6635" w:rsidRPr="007758C9" w:rsidRDefault="00CE6635" w:rsidP="00CE6635">
      <w:pPr>
        <w:spacing w:before="140"/>
        <w:ind w:left="720"/>
      </w:pPr>
      <w:r w:rsidRPr="007758C9">
        <w:t>In this instrument:</w:t>
      </w:r>
    </w:p>
    <w:p w14:paraId="179FAA91" w14:textId="77777777" w:rsidR="004A7E34" w:rsidRPr="007758C9" w:rsidRDefault="0047210C">
      <w:pPr>
        <w:spacing w:before="140"/>
        <w:ind w:left="720"/>
      </w:pPr>
      <w:r w:rsidRPr="007758C9">
        <w:rPr>
          <w:b/>
          <w:i/>
        </w:rPr>
        <w:t>Act</w:t>
      </w:r>
      <w:r w:rsidR="007A0906" w:rsidRPr="007758C9">
        <w:t xml:space="preserve"> means the </w:t>
      </w:r>
      <w:r w:rsidRPr="007758C9">
        <w:rPr>
          <w:i/>
        </w:rPr>
        <w:t>Rates Act 2004</w:t>
      </w:r>
      <w:r w:rsidR="007A0906" w:rsidRPr="007758C9">
        <w:t>.</w:t>
      </w:r>
    </w:p>
    <w:p w14:paraId="635F4C2C" w14:textId="77777777" w:rsidR="00B11740" w:rsidRPr="007758C9" w:rsidRDefault="00B11740">
      <w:pPr>
        <w:spacing w:before="140"/>
        <w:ind w:left="720"/>
      </w:pPr>
      <w:r w:rsidRPr="007758C9">
        <w:rPr>
          <w:b/>
          <w:i/>
        </w:rPr>
        <w:t>commercial land</w:t>
      </w:r>
      <w:r w:rsidRPr="007758C9">
        <w:t>, includes commercial units.</w:t>
      </w:r>
    </w:p>
    <w:p w14:paraId="59FA2978" w14:textId="77777777" w:rsidR="005A50D4" w:rsidRPr="007758C9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 2</w:t>
      </w:r>
      <w:r w:rsidRPr="007758C9">
        <w:tab/>
      </w:r>
      <w:r w:rsidRPr="007758C9">
        <w:rPr>
          <w:rStyle w:val="CharPartText"/>
        </w:rPr>
        <w:t>Rates—Act, ss 14 (3) and 34 (4)</w:t>
      </w:r>
    </w:p>
    <w:p w14:paraId="6D15D99A" w14:textId="77777777" w:rsidR="00EC544D" w:rsidRPr="007758C9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4</w:t>
      </w:r>
      <w:r w:rsidRPr="007758C9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77777777" w:rsidR="00EC544D" w:rsidRPr="007758C9" w:rsidRDefault="00EC544D" w:rsidP="00EC544D">
      <w:pPr>
        <w:spacing w:before="240" w:after="60"/>
        <w:ind w:left="720" w:hanging="720"/>
        <w:rPr>
          <w:bCs/>
        </w:rPr>
      </w:pPr>
      <w:r w:rsidRPr="007758C9">
        <w:rPr>
          <w:rFonts w:ascii="Arial" w:hAnsi="Arial" w:cs="Arial"/>
          <w:b/>
          <w:bCs/>
        </w:rPr>
        <w:tab/>
      </w:r>
      <w:r w:rsidRPr="007758C9">
        <w:rPr>
          <w:bCs/>
        </w:rPr>
        <w:t>In working out the base value, any fraction of a dollar in the amount worked out must be disregarded.</w:t>
      </w:r>
    </w:p>
    <w:p w14:paraId="7CC4F3B0" w14:textId="77777777" w:rsidR="00EC544D" w:rsidRPr="007758C9" w:rsidRDefault="00EC544D" w:rsidP="00EC544D">
      <w:pPr>
        <w:spacing w:before="140"/>
        <w:ind w:left="1440" w:hanging="720"/>
        <w:rPr>
          <w:sz w:val="20"/>
        </w:rPr>
      </w:pPr>
      <w:r w:rsidRPr="007758C9">
        <w:rPr>
          <w:bCs/>
          <w:i/>
          <w:sz w:val="20"/>
        </w:rPr>
        <w:t>Note</w:t>
      </w:r>
      <w:r w:rsidRPr="007758C9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7758C9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lastRenderedPageBreak/>
        <w:t>5</w:t>
      </w:r>
      <w:r w:rsidR="003F36DD" w:rsidRPr="007758C9">
        <w:rPr>
          <w:rFonts w:ascii="Arial" w:hAnsi="Arial" w:cs="Arial"/>
          <w:b/>
          <w:bCs/>
        </w:rPr>
        <w:tab/>
      </w:r>
      <w:r w:rsidR="00171D22" w:rsidRPr="007758C9">
        <w:rPr>
          <w:rFonts w:ascii="Arial" w:hAnsi="Arial" w:cs="Arial"/>
          <w:b/>
          <w:bCs/>
        </w:rPr>
        <w:t>Determination</w:t>
      </w:r>
      <w:r w:rsidR="005A50D4" w:rsidRPr="007758C9">
        <w:rPr>
          <w:rFonts w:ascii="Arial" w:hAnsi="Arial" w:cs="Arial"/>
          <w:b/>
          <w:bCs/>
        </w:rPr>
        <w:t>—rates</w:t>
      </w:r>
    </w:p>
    <w:p w14:paraId="7C61D98B" w14:textId="77777777" w:rsidR="004A7E34" w:rsidRPr="007758C9" w:rsidRDefault="00E86342">
      <w:pPr>
        <w:spacing w:before="140"/>
        <w:ind w:left="720" w:hanging="436"/>
      </w:pPr>
      <w:r w:rsidRPr="007758C9">
        <w:t>(1)</w:t>
      </w:r>
      <w:r w:rsidRPr="007758C9">
        <w:tab/>
      </w:r>
      <w:r w:rsidR="00AC43BA" w:rsidRPr="007758C9">
        <w:t>F</w:t>
      </w:r>
      <w:r w:rsidR="00171D22" w:rsidRPr="007758C9">
        <w:t xml:space="preserve">or the purposes of </w:t>
      </w:r>
      <w:r w:rsidR="001E5ACD" w:rsidRPr="007758C9">
        <w:t xml:space="preserve">section 14 (3) of </w:t>
      </w:r>
      <w:r w:rsidR="00171D22" w:rsidRPr="007758C9">
        <w:t>the</w:t>
      </w:r>
      <w:r w:rsidR="008942D4" w:rsidRPr="007758C9">
        <w:t xml:space="preserve"> </w:t>
      </w:r>
      <w:r w:rsidR="003F36DD" w:rsidRPr="007758C9">
        <w:t>Act</w:t>
      </w:r>
      <w:r w:rsidR="00AC43BA" w:rsidRPr="007758C9">
        <w:t>, I determine that—</w:t>
      </w:r>
    </w:p>
    <w:p w14:paraId="50E3B503" w14:textId="77777777" w:rsidR="004A7E34" w:rsidRPr="007758C9" w:rsidRDefault="00DE4962">
      <w:pPr>
        <w:spacing w:before="140"/>
        <w:ind w:left="1440" w:hanging="720"/>
      </w:pPr>
      <w:r w:rsidRPr="007758C9">
        <w:t>(a)</w:t>
      </w:r>
      <w:r w:rsidRPr="007758C9">
        <w:tab/>
      </w:r>
      <w:r w:rsidR="00171D22" w:rsidRPr="007758C9">
        <w:t xml:space="preserve">FC </w:t>
      </w:r>
      <w:r w:rsidR="003B1348" w:rsidRPr="007758C9">
        <w:t>(</w:t>
      </w:r>
      <w:r w:rsidR="00171D22" w:rsidRPr="007758C9">
        <w:t>or fixed charge</w:t>
      </w:r>
      <w:r w:rsidR="003B1348" w:rsidRPr="007758C9">
        <w:t>)</w:t>
      </w:r>
      <w:r w:rsidR="00171D22" w:rsidRPr="007758C9">
        <w:t xml:space="preserve"> is</w:t>
      </w:r>
      <w:r w:rsidR="00AC43BA" w:rsidRPr="007758C9">
        <w:t>—</w:t>
      </w:r>
    </w:p>
    <w:p w14:paraId="4AA41652" w14:textId="04C90C13" w:rsidR="004A7E34" w:rsidRPr="007758C9" w:rsidRDefault="00DE4962">
      <w:pPr>
        <w:spacing w:before="140"/>
        <w:ind w:left="1440" w:hanging="720"/>
      </w:pPr>
      <w:r w:rsidRPr="007758C9">
        <w:tab/>
        <w:t>(i)</w:t>
      </w:r>
      <w:r w:rsidRPr="007758C9">
        <w:tab/>
      </w:r>
      <w:r w:rsidR="00EC4F48" w:rsidRPr="007758C9">
        <w:t>for residential land—</w:t>
      </w:r>
      <w:r w:rsidR="007A6471" w:rsidRPr="007758C9">
        <w:t>$</w:t>
      </w:r>
      <w:r w:rsidR="006E7938" w:rsidRPr="007758C9">
        <w:t xml:space="preserve">875 </w:t>
      </w:r>
      <w:r w:rsidR="00EC4F48" w:rsidRPr="007758C9">
        <w:t>per year</w:t>
      </w:r>
      <w:r w:rsidR="007A6471" w:rsidRPr="007758C9">
        <w:t>;</w:t>
      </w:r>
      <w:r w:rsidR="00AC43BA" w:rsidRPr="007758C9">
        <w:t xml:space="preserve"> and</w:t>
      </w:r>
    </w:p>
    <w:p w14:paraId="13F926A7" w14:textId="77777777" w:rsidR="00831F9A" w:rsidRPr="007758C9" w:rsidRDefault="00DE4962">
      <w:pPr>
        <w:spacing w:before="140"/>
        <w:ind w:left="1440" w:hanging="720"/>
      </w:pPr>
      <w:r w:rsidRPr="007758C9">
        <w:tab/>
        <w:t>(ii)</w:t>
      </w:r>
      <w:r w:rsidRPr="007758C9">
        <w:tab/>
      </w:r>
      <w:r w:rsidR="00831F9A" w:rsidRPr="007758C9">
        <w:t>for residential units—$</w:t>
      </w:r>
      <w:r w:rsidR="006E7938" w:rsidRPr="007758C9">
        <w:t>875</w:t>
      </w:r>
      <w:r w:rsidR="00831F9A" w:rsidRPr="007758C9">
        <w:t xml:space="preserve"> per year</w:t>
      </w:r>
      <w:r w:rsidR="006E7938" w:rsidRPr="007758C9">
        <w:t>; and</w:t>
      </w:r>
    </w:p>
    <w:p w14:paraId="584C867E" w14:textId="2FE0DBB7" w:rsidR="004A7E34" w:rsidRPr="007758C9" w:rsidRDefault="00831F9A" w:rsidP="008A0029">
      <w:pPr>
        <w:spacing w:before="140"/>
        <w:ind w:left="1440"/>
      </w:pPr>
      <w:r w:rsidRPr="007758C9">
        <w:t>(iii)</w:t>
      </w:r>
      <w:r w:rsidRPr="007758C9">
        <w:tab/>
      </w:r>
      <w:r w:rsidR="00EC4F48" w:rsidRPr="007758C9">
        <w:t>for commercial land—</w:t>
      </w:r>
      <w:r w:rsidR="00171D22" w:rsidRPr="007758C9">
        <w:t>$</w:t>
      </w:r>
      <w:r w:rsidR="005B0166" w:rsidRPr="007758C9">
        <w:t>2</w:t>
      </w:r>
      <w:r w:rsidR="004845EA" w:rsidRPr="007758C9">
        <w:t xml:space="preserve"> </w:t>
      </w:r>
      <w:r w:rsidR="00604278" w:rsidRPr="007758C9">
        <w:t>622</w:t>
      </w:r>
      <w:r w:rsidR="00171D22" w:rsidRPr="007758C9">
        <w:t xml:space="preserve"> </w:t>
      </w:r>
      <w:r w:rsidR="00EC4F48" w:rsidRPr="007758C9">
        <w:t>per year</w:t>
      </w:r>
      <w:r w:rsidR="00171D22" w:rsidRPr="007758C9">
        <w:t>;</w:t>
      </w:r>
      <w:r w:rsidR="00374C90" w:rsidRPr="007758C9">
        <w:t xml:space="preserve"> an</w:t>
      </w:r>
      <w:r w:rsidR="00DE4962" w:rsidRPr="007758C9">
        <w:t>d</w:t>
      </w:r>
    </w:p>
    <w:p w14:paraId="0AD087F6" w14:textId="71DDB682" w:rsidR="004A7E34" w:rsidRPr="007758C9" w:rsidRDefault="00DE4962">
      <w:pPr>
        <w:spacing w:before="140"/>
        <w:ind w:left="1440" w:hanging="720"/>
      </w:pPr>
      <w:r w:rsidRPr="007758C9">
        <w:tab/>
        <w:t>(i</w:t>
      </w:r>
      <w:r w:rsidR="00831F9A" w:rsidRPr="007758C9">
        <w:t>v</w:t>
      </w:r>
      <w:r w:rsidRPr="007758C9">
        <w:t>)</w:t>
      </w:r>
      <w:r w:rsidRPr="007758C9">
        <w:tab/>
      </w:r>
      <w:r w:rsidR="00EC4F48" w:rsidRPr="007758C9">
        <w:t>for rural land—</w:t>
      </w:r>
      <w:r w:rsidR="00171D22" w:rsidRPr="007758C9">
        <w:t>$</w:t>
      </w:r>
      <w:r w:rsidR="00D72EBD" w:rsidRPr="007758C9">
        <w:t>16</w:t>
      </w:r>
      <w:r w:rsidR="00604278" w:rsidRPr="007758C9">
        <w:t>7</w:t>
      </w:r>
      <w:r w:rsidR="00D72EBD" w:rsidRPr="007758C9">
        <w:t xml:space="preserve"> </w:t>
      </w:r>
      <w:r w:rsidR="00EC4F48" w:rsidRPr="007758C9">
        <w:t>per year</w:t>
      </w:r>
      <w:r w:rsidR="001C357A" w:rsidRPr="007758C9">
        <w:t>;</w:t>
      </w:r>
      <w:r w:rsidR="00AC43BA" w:rsidRPr="007758C9">
        <w:t xml:space="preserve"> and</w:t>
      </w:r>
    </w:p>
    <w:p w14:paraId="7CFCA954" w14:textId="77777777" w:rsidR="004A7E34" w:rsidRPr="007758C9" w:rsidRDefault="00DE4962">
      <w:pPr>
        <w:spacing w:before="140"/>
        <w:ind w:left="1440" w:hanging="720"/>
      </w:pPr>
      <w:r w:rsidRPr="007758C9">
        <w:t>(b)</w:t>
      </w:r>
      <w:r w:rsidR="0067066A" w:rsidRPr="007758C9">
        <w:tab/>
      </w:r>
      <w:r w:rsidR="002E5194" w:rsidRPr="007758C9">
        <w:t xml:space="preserve">P </w:t>
      </w:r>
      <w:r w:rsidR="003B1348" w:rsidRPr="007758C9">
        <w:t>(</w:t>
      </w:r>
      <w:r w:rsidR="002E5194" w:rsidRPr="007758C9">
        <w:t>or percentage rate</w:t>
      </w:r>
      <w:r w:rsidR="003B1348" w:rsidRPr="007758C9">
        <w:t>)</w:t>
      </w:r>
      <w:r w:rsidR="002E5194" w:rsidRPr="007758C9">
        <w:t xml:space="preserve"> is</w:t>
      </w:r>
      <w:r w:rsidR="0052529A" w:rsidRPr="007758C9">
        <w:t>—</w:t>
      </w:r>
    </w:p>
    <w:p w14:paraId="03F8E7DE" w14:textId="77777777" w:rsidR="004A7E34" w:rsidRPr="007758C9" w:rsidRDefault="0052529A">
      <w:pPr>
        <w:spacing w:before="140"/>
        <w:ind w:left="2160" w:hanging="720"/>
      </w:pPr>
      <w:r w:rsidRPr="007758C9">
        <w:t>(i)</w:t>
      </w:r>
      <w:r w:rsidRPr="007758C9">
        <w:tab/>
        <w:t>for residential land—the amount per year listed in column 2 of table 1 opposite the base value listed in column 1; and</w:t>
      </w:r>
    </w:p>
    <w:p w14:paraId="7EE3D5EF" w14:textId="77777777" w:rsidR="001338F2" w:rsidRPr="007758C9" w:rsidRDefault="001338F2">
      <w:pPr>
        <w:spacing w:before="140"/>
        <w:ind w:left="2160" w:hanging="720"/>
      </w:pPr>
      <w:r w:rsidRPr="007758C9">
        <w:t>(ii)</w:t>
      </w:r>
      <w:r w:rsidRPr="007758C9">
        <w:tab/>
        <w:t>for residential units—the amount per year listed in column 2 of table 2 opposite the base value listed in column 1; and</w:t>
      </w:r>
    </w:p>
    <w:p w14:paraId="05932B10" w14:textId="61AF9B3A" w:rsidR="004A7E34" w:rsidRPr="007758C9" w:rsidRDefault="0052529A">
      <w:pPr>
        <w:spacing w:before="140"/>
        <w:ind w:left="2160" w:hanging="720"/>
      </w:pPr>
      <w:r w:rsidRPr="007758C9">
        <w:t>(ii)</w:t>
      </w:r>
      <w:r w:rsidRPr="007758C9">
        <w:tab/>
        <w:t xml:space="preserve">for commercial land— the amount per year listed in column 2 of table </w:t>
      </w:r>
      <w:r w:rsidR="001338F2" w:rsidRPr="007758C9">
        <w:t>3</w:t>
      </w:r>
      <w:r w:rsidRPr="007758C9">
        <w:t xml:space="preserve"> opposite the base value listed in column 1; and</w:t>
      </w:r>
    </w:p>
    <w:p w14:paraId="79E7B464" w14:textId="28E2DF9B" w:rsidR="004A7E34" w:rsidRPr="007758C9" w:rsidRDefault="0052529A">
      <w:pPr>
        <w:spacing w:before="140"/>
        <w:ind w:left="2160" w:hanging="720"/>
      </w:pPr>
      <w:r w:rsidRPr="007758C9">
        <w:t>(iii)</w:t>
      </w:r>
      <w:r w:rsidRPr="007758C9">
        <w:tab/>
      </w:r>
      <w:r w:rsidR="00797348" w:rsidRPr="007758C9">
        <w:rPr>
          <w:bCs/>
        </w:rPr>
        <w:t>for</w:t>
      </w:r>
      <w:r w:rsidRPr="007758C9">
        <w:t xml:space="preserve"> rural land— </w:t>
      </w:r>
      <w:r w:rsidR="006A28FA" w:rsidRPr="007758C9">
        <w:t>0.</w:t>
      </w:r>
      <w:r w:rsidR="00604278" w:rsidRPr="007758C9">
        <w:t>1544</w:t>
      </w:r>
      <w:r w:rsidR="006A28FA" w:rsidRPr="007758C9">
        <w:t>% of the base value per year</w:t>
      </w:r>
      <w:r w:rsidR="002E5194" w:rsidRPr="007758C9">
        <w:t>.</w:t>
      </w:r>
    </w:p>
    <w:p w14:paraId="49004748" w14:textId="77777777" w:rsidR="006A28FA" w:rsidRPr="007758C9" w:rsidRDefault="002E5194" w:rsidP="006A28FA">
      <w:pPr>
        <w:pStyle w:val="TableHd"/>
        <w:ind w:left="1909"/>
      </w:pPr>
      <w:r w:rsidRPr="007758C9">
        <w:t>Table 1</w:t>
      </w:r>
      <w:r w:rsidRPr="007758C9">
        <w:tab/>
      </w:r>
      <w:r w:rsidR="006A28FA" w:rsidRPr="007758C9">
        <w:t>Percentage rates—resident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7758C9" w14:paraId="1CAFAE0D" w14:textId="77777777" w:rsidTr="00067BDA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7758C9" w:rsidRDefault="002E5194" w:rsidP="002E5194">
            <w:pPr>
              <w:pStyle w:val="TableColHd"/>
            </w:pPr>
            <w:r w:rsidRPr="007758C9">
              <w:t>column 1</w:t>
            </w:r>
          </w:p>
          <w:p w14:paraId="71311A3E" w14:textId="77777777" w:rsidR="002E5194" w:rsidRPr="007758C9" w:rsidRDefault="002E5194" w:rsidP="002E5194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7758C9" w:rsidRDefault="002E5194" w:rsidP="002E5194">
            <w:pPr>
              <w:pStyle w:val="TableColHd"/>
            </w:pPr>
            <w:r w:rsidRPr="007758C9">
              <w:t>column 2</w:t>
            </w:r>
          </w:p>
          <w:p w14:paraId="4256F2DC" w14:textId="77777777" w:rsidR="002E5194" w:rsidRPr="007758C9" w:rsidRDefault="002E5194" w:rsidP="002E5194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P or percentage rate per year</w:t>
            </w:r>
          </w:p>
        </w:tc>
      </w:tr>
      <w:tr w:rsidR="002E5194" w:rsidRPr="007758C9" w14:paraId="3A77E94E" w14:textId="77777777" w:rsidTr="00067BDA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7758C9" w:rsidRDefault="00797348">
            <w:pPr>
              <w:pStyle w:val="TableText10"/>
            </w:pPr>
            <w:r w:rsidRPr="007758C9">
              <w:t>less than or equal to $150</w:t>
            </w:r>
            <w:r w:rsidR="0078430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49911981" w:rsidR="006679FA" w:rsidRPr="007758C9" w:rsidRDefault="00B11740">
            <w:pPr>
              <w:pStyle w:val="TableText10"/>
            </w:pPr>
            <w:r w:rsidRPr="007758C9">
              <w:t>0.3197</w:t>
            </w:r>
            <w:r w:rsidR="00797348" w:rsidRPr="007758C9">
              <w:t>% of the base value</w:t>
            </w:r>
          </w:p>
        </w:tc>
      </w:tr>
      <w:tr w:rsidR="002E5194" w:rsidRPr="007758C9" w14:paraId="36047206" w14:textId="77777777" w:rsidTr="00067BDA">
        <w:trPr>
          <w:cantSplit/>
          <w:trHeight w:val="350"/>
        </w:trPr>
        <w:tc>
          <w:tcPr>
            <w:tcW w:w="3740" w:type="dxa"/>
          </w:tcPr>
          <w:p w14:paraId="253E195F" w14:textId="77777777" w:rsidR="006679FA" w:rsidRPr="007758C9" w:rsidRDefault="00797348">
            <w:pPr>
              <w:pStyle w:val="TableText10"/>
            </w:pPr>
            <w:r w:rsidRPr="007758C9">
              <w:t>more than $150 000 but not more than $</w:t>
            </w:r>
            <w:r w:rsidR="00784307" w:rsidRPr="007758C9">
              <w:t>300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5A6028A7" w14:textId="2848C794" w:rsidR="006679FA" w:rsidRPr="007758C9" w:rsidRDefault="00797348" w:rsidP="00B11740">
            <w:pPr>
              <w:pStyle w:val="TableText10"/>
            </w:pPr>
            <w:r w:rsidRPr="007758C9">
              <w:t>$</w:t>
            </w:r>
            <w:r w:rsidR="00B11740" w:rsidRPr="007758C9">
              <w:t>479.55</w:t>
            </w:r>
            <w:r w:rsidRPr="007758C9">
              <w:t xml:space="preserve"> plus </w:t>
            </w:r>
            <w:r w:rsidR="00B11740" w:rsidRPr="007758C9">
              <w:t>0.4155</w:t>
            </w:r>
            <w:r w:rsidRPr="007758C9">
              <w:t>% of the part of the base value that is more than $150 000</w:t>
            </w:r>
            <w:r w:rsidR="0009222E" w:rsidRPr="007758C9">
              <w:t xml:space="preserve"> </w:t>
            </w:r>
          </w:p>
        </w:tc>
      </w:tr>
      <w:tr w:rsidR="00784307" w:rsidRPr="007758C9" w14:paraId="33EA9FE4" w14:textId="77777777" w:rsidTr="00067BDA">
        <w:trPr>
          <w:cantSplit/>
        </w:trPr>
        <w:tc>
          <w:tcPr>
            <w:tcW w:w="3740" w:type="dxa"/>
          </w:tcPr>
          <w:p w14:paraId="63972479" w14:textId="77777777" w:rsidR="006679FA" w:rsidRPr="007758C9" w:rsidRDefault="00797348">
            <w:pPr>
              <w:pStyle w:val="TableText10"/>
            </w:pPr>
            <w:r w:rsidRPr="007758C9">
              <w:t>more than $</w:t>
            </w:r>
            <w:r w:rsidR="00784307" w:rsidRPr="007758C9">
              <w:t>300</w:t>
            </w:r>
            <w:r w:rsidRPr="007758C9">
              <w:t xml:space="preserve"> 000 but not more than $</w:t>
            </w:r>
            <w:r w:rsidR="00784307" w:rsidRPr="007758C9">
              <w:t>450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385F1D0F" w14:textId="552A94D6" w:rsidR="006679FA" w:rsidRPr="007758C9" w:rsidRDefault="00784307" w:rsidP="002C0315">
            <w:pPr>
              <w:pStyle w:val="TableText10"/>
            </w:pPr>
            <w:r w:rsidRPr="007758C9">
              <w:t>$</w:t>
            </w:r>
            <w:r w:rsidR="002C0315" w:rsidRPr="007758C9">
              <w:t>1 102.80</w:t>
            </w:r>
            <w:r w:rsidRPr="007758C9">
              <w:t xml:space="preserve"> plus </w:t>
            </w:r>
            <w:r w:rsidR="002C0315" w:rsidRPr="007758C9">
              <w:t>0.5197</w:t>
            </w:r>
            <w:r w:rsidRPr="007758C9">
              <w:t>% of the part of the base value that is more than $</w:t>
            </w:r>
            <w:r w:rsidR="0009222E" w:rsidRPr="007758C9">
              <w:t>300</w:t>
            </w:r>
            <w:r w:rsidRPr="007758C9">
              <w:t> 000</w:t>
            </w:r>
          </w:p>
        </w:tc>
      </w:tr>
      <w:tr w:rsidR="00784307" w:rsidRPr="007758C9" w14:paraId="7A00308E" w14:textId="77777777" w:rsidTr="00067BDA">
        <w:trPr>
          <w:cantSplit/>
        </w:trPr>
        <w:tc>
          <w:tcPr>
            <w:tcW w:w="3740" w:type="dxa"/>
          </w:tcPr>
          <w:p w14:paraId="4B04C6B1" w14:textId="77777777" w:rsidR="006679FA" w:rsidRPr="007758C9" w:rsidRDefault="00784307">
            <w:pPr>
              <w:pStyle w:val="TableText10"/>
            </w:pPr>
            <w:r w:rsidRPr="007758C9">
              <w:t>more than $450 000 but not more than $600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11475E7A" w14:textId="3DF358CF" w:rsidR="006679FA" w:rsidRPr="007758C9" w:rsidRDefault="00784307" w:rsidP="002C0315">
            <w:pPr>
              <w:pStyle w:val="TableText10"/>
            </w:pPr>
            <w:r w:rsidRPr="007758C9">
              <w:t>$</w:t>
            </w:r>
            <w:r w:rsidR="002C0315" w:rsidRPr="007758C9">
              <w:t>1 882.35</w:t>
            </w:r>
            <w:r w:rsidRPr="007758C9">
              <w:t xml:space="preserve"> plus </w:t>
            </w:r>
            <w:r w:rsidR="002C0315" w:rsidRPr="007758C9">
              <w:t>0.5670</w:t>
            </w:r>
            <w:r w:rsidRPr="007758C9">
              <w:t>% of the part of the base value that is more than $450 000</w:t>
            </w:r>
          </w:p>
        </w:tc>
      </w:tr>
      <w:tr w:rsidR="00784307" w:rsidRPr="007758C9" w14:paraId="4775DC7A" w14:textId="77777777" w:rsidTr="00067BDA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7758C9" w:rsidRDefault="00797348">
            <w:pPr>
              <w:pStyle w:val="TableText10"/>
            </w:pPr>
            <w:r w:rsidRPr="007758C9">
              <w:t>more than $</w:t>
            </w:r>
            <w:r w:rsidR="00784307" w:rsidRPr="007758C9">
              <w:t xml:space="preserve">600 </w:t>
            </w:r>
            <w:r w:rsidRPr="007758C9">
              <w:t>000</w:t>
            </w:r>
            <w:r w:rsidR="002C0315" w:rsidRPr="007758C9">
              <w:t xml:space="preserve"> but not more than </w:t>
            </w:r>
            <w:r w:rsidR="002C0315" w:rsidRPr="007758C9">
              <w:br/>
              <w:t>$750 000</w:t>
            </w:r>
          </w:p>
        </w:tc>
        <w:tc>
          <w:tcPr>
            <w:tcW w:w="3740" w:type="dxa"/>
          </w:tcPr>
          <w:p w14:paraId="48462E95" w14:textId="468E9260" w:rsidR="006679FA" w:rsidRPr="007758C9" w:rsidRDefault="00784307" w:rsidP="002C0315">
            <w:pPr>
              <w:pStyle w:val="TableText10"/>
            </w:pPr>
            <w:r w:rsidRPr="007758C9">
              <w:t>$</w:t>
            </w:r>
            <w:r w:rsidR="002C0315" w:rsidRPr="007758C9">
              <w:t>2 732.85</w:t>
            </w:r>
            <w:r w:rsidRPr="007758C9">
              <w:t xml:space="preserve"> plus </w:t>
            </w:r>
            <w:r w:rsidR="002C0315" w:rsidRPr="007758C9">
              <w:t>0.5767</w:t>
            </w:r>
            <w:r w:rsidRPr="007758C9">
              <w:t>% of the part of the base value that is more than $600 000</w:t>
            </w:r>
          </w:p>
        </w:tc>
      </w:tr>
      <w:tr w:rsidR="002C0315" w:rsidRPr="007758C9" w14:paraId="112D1B2C" w14:textId="77777777" w:rsidTr="00067BDA">
        <w:trPr>
          <w:cantSplit/>
          <w:trHeight w:val="428"/>
        </w:trPr>
        <w:tc>
          <w:tcPr>
            <w:tcW w:w="3740" w:type="dxa"/>
          </w:tcPr>
          <w:p w14:paraId="0F97FFB4" w14:textId="77777777" w:rsidR="002C0315" w:rsidRPr="007758C9" w:rsidRDefault="002C0315">
            <w:pPr>
              <w:pStyle w:val="TableText10"/>
            </w:pPr>
            <w:r w:rsidRPr="007758C9">
              <w:t>more than $750 000</w:t>
            </w:r>
          </w:p>
        </w:tc>
        <w:tc>
          <w:tcPr>
            <w:tcW w:w="3740" w:type="dxa"/>
          </w:tcPr>
          <w:p w14:paraId="55394586" w14:textId="77777777" w:rsidR="002C0315" w:rsidRPr="007758C9" w:rsidRDefault="002C0315" w:rsidP="002C0315">
            <w:pPr>
              <w:pStyle w:val="TableText10"/>
            </w:pPr>
            <w:r w:rsidRPr="007758C9">
              <w:t>$3 597.90 plus 0.5817% of the part of the base value that is more than $750 000</w:t>
            </w:r>
          </w:p>
        </w:tc>
      </w:tr>
    </w:tbl>
    <w:p w14:paraId="0A781345" w14:textId="77777777" w:rsidR="001338F2" w:rsidRPr="007758C9" w:rsidRDefault="001338F2" w:rsidP="001338F2">
      <w:pPr>
        <w:pStyle w:val="TableHd"/>
        <w:ind w:left="1909"/>
      </w:pPr>
      <w:r w:rsidRPr="007758C9">
        <w:t>Table 2</w:t>
      </w:r>
      <w:r w:rsidRPr="007758C9">
        <w:tab/>
        <w:t>Percentage rates—residential unit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7758C9" w14:paraId="0DD6054F" w14:textId="77777777" w:rsidTr="00EB4292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7758C9" w:rsidRDefault="001338F2" w:rsidP="00EB4292">
            <w:pPr>
              <w:pStyle w:val="TableColHd"/>
            </w:pPr>
            <w:bookmarkStart w:id="3" w:name="_Hlk10111528"/>
            <w:r w:rsidRPr="007758C9">
              <w:t>column 1</w:t>
            </w:r>
          </w:p>
          <w:p w14:paraId="6B4CBC04" w14:textId="77777777" w:rsidR="001338F2" w:rsidRPr="007758C9" w:rsidRDefault="001338F2" w:rsidP="00EB4292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7758C9" w:rsidRDefault="001338F2" w:rsidP="00EB4292">
            <w:pPr>
              <w:pStyle w:val="TableColHd"/>
            </w:pPr>
            <w:r w:rsidRPr="007758C9">
              <w:t>column 2</w:t>
            </w:r>
          </w:p>
          <w:p w14:paraId="1C769F9D" w14:textId="77777777" w:rsidR="001338F2" w:rsidRPr="007758C9" w:rsidRDefault="001338F2" w:rsidP="00EB4292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P or percentage rate per year</w:t>
            </w:r>
          </w:p>
        </w:tc>
      </w:tr>
      <w:tr w:rsidR="001338F2" w:rsidRPr="007758C9" w14:paraId="37631C3F" w14:textId="77777777" w:rsidTr="00EB4292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7758C9" w:rsidRDefault="001338F2" w:rsidP="006E7938">
            <w:pPr>
              <w:pStyle w:val="TableText10"/>
            </w:pPr>
            <w:r w:rsidRPr="007758C9">
              <w:t>less than or equal to $</w:t>
            </w:r>
            <w:r w:rsidR="006E7938" w:rsidRPr="007758C9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77777777" w:rsidR="001338F2" w:rsidRPr="007758C9" w:rsidRDefault="006E7938" w:rsidP="00EB4292">
            <w:pPr>
              <w:pStyle w:val="TableText10"/>
            </w:pPr>
            <w:r w:rsidRPr="007758C9">
              <w:t>0.4757</w:t>
            </w:r>
            <w:r w:rsidR="001338F2" w:rsidRPr="007758C9">
              <w:t>% of the base value</w:t>
            </w:r>
          </w:p>
        </w:tc>
      </w:tr>
      <w:tr w:rsidR="001338F2" w:rsidRPr="007758C9" w14:paraId="7D304A40" w14:textId="77777777" w:rsidTr="00EB4292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7758C9" w:rsidRDefault="001338F2" w:rsidP="006E7938">
            <w:pPr>
              <w:pStyle w:val="TableText10"/>
            </w:pPr>
            <w:r w:rsidRPr="007758C9">
              <w:t>more than $</w:t>
            </w:r>
            <w:r w:rsidR="006E7938" w:rsidRPr="007758C9">
              <w:t>60</w:t>
            </w:r>
            <w:r w:rsidRPr="007758C9">
              <w:t xml:space="preserve">0 000 but not more than </w:t>
            </w:r>
            <w:r w:rsidR="006E7938" w:rsidRPr="007758C9">
              <w:br/>
            </w:r>
            <w:r w:rsidRPr="007758C9">
              <w:t>$2</w:t>
            </w:r>
            <w:r w:rsidR="006E7938" w:rsidRPr="007758C9">
              <w:t xml:space="preserve"> 000</w:t>
            </w:r>
            <w:r w:rsidRPr="007758C9">
              <w:t> 000</w:t>
            </w:r>
          </w:p>
        </w:tc>
        <w:tc>
          <w:tcPr>
            <w:tcW w:w="3740" w:type="dxa"/>
          </w:tcPr>
          <w:p w14:paraId="4E39098D" w14:textId="77777777" w:rsidR="001338F2" w:rsidRPr="007758C9" w:rsidRDefault="001338F2" w:rsidP="006E7938">
            <w:pPr>
              <w:pStyle w:val="TableText10"/>
            </w:pPr>
            <w:r w:rsidRPr="007758C9">
              <w:t>$</w:t>
            </w:r>
            <w:r w:rsidR="006E7938" w:rsidRPr="007758C9">
              <w:t>2 854.2</w:t>
            </w:r>
            <w:r w:rsidRPr="007758C9">
              <w:t xml:space="preserve">0 plus </w:t>
            </w:r>
            <w:r w:rsidR="006E7938" w:rsidRPr="007758C9">
              <w:t>0.5885</w:t>
            </w:r>
            <w:r w:rsidRPr="007758C9">
              <w:t>% of the part of the base value that is more than $</w:t>
            </w:r>
            <w:r w:rsidR="006E7938" w:rsidRPr="007758C9">
              <w:t>60</w:t>
            </w:r>
            <w:r w:rsidRPr="007758C9">
              <w:t>0 000</w:t>
            </w:r>
          </w:p>
        </w:tc>
      </w:tr>
      <w:tr w:rsidR="001338F2" w:rsidRPr="007758C9" w14:paraId="47EB573B" w14:textId="77777777" w:rsidTr="00EB4292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7758C9" w:rsidRDefault="001338F2" w:rsidP="006E7938">
            <w:pPr>
              <w:pStyle w:val="TableText10"/>
            </w:pPr>
            <w:r w:rsidRPr="007758C9">
              <w:t>more than $2</w:t>
            </w:r>
            <w:r w:rsidR="006E7938" w:rsidRPr="007758C9">
              <w:t xml:space="preserve"> 000</w:t>
            </w:r>
            <w:r w:rsidRPr="007758C9">
              <w:t xml:space="preserve"> 000 but not more than </w:t>
            </w:r>
            <w:r w:rsidR="006E7938" w:rsidRPr="007758C9">
              <w:br/>
            </w:r>
            <w:r w:rsidRPr="007758C9">
              <w:t>$</w:t>
            </w:r>
            <w:r w:rsidR="006E7938" w:rsidRPr="007758C9">
              <w:t xml:space="preserve">3 </w:t>
            </w:r>
            <w:r w:rsidRPr="007758C9">
              <w:t>6</w:t>
            </w:r>
            <w:r w:rsidR="006E7938" w:rsidRPr="007758C9">
              <w:t>5</w:t>
            </w:r>
            <w:r w:rsidRPr="007758C9">
              <w:t>0 000</w:t>
            </w:r>
          </w:p>
        </w:tc>
        <w:tc>
          <w:tcPr>
            <w:tcW w:w="3740" w:type="dxa"/>
          </w:tcPr>
          <w:p w14:paraId="715AEAB7" w14:textId="77777777" w:rsidR="001338F2" w:rsidRPr="007758C9" w:rsidRDefault="001338F2" w:rsidP="006E7938">
            <w:pPr>
              <w:pStyle w:val="TableText10"/>
            </w:pPr>
            <w:r w:rsidRPr="007758C9">
              <w:t>$</w:t>
            </w:r>
            <w:r w:rsidR="006E7938" w:rsidRPr="007758C9">
              <w:t>11 093.20</w:t>
            </w:r>
            <w:r w:rsidRPr="007758C9">
              <w:t xml:space="preserve"> plus </w:t>
            </w:r>
            <w:r w:rsidR="006E7938" w:rsidRPr="007758C9">
              <w:t>0.6927</w:t>
            </w:r>
            <w:r w:rsidRPr="007758C9">
              <w:t>% of the part of the base value that is more than $2</w:t>
            </w:r>
            <w:r w:rsidR="006E7938" w:rsidRPr="007758C9">
              <w:t xml:space="preserve"> 000</w:t>
            </w:r>
            <w:r w:rsidRPr="007758C9">
              <w:t> 000</w:t>
            </w:r>
          </w:p>
        </w:tc>
      </w:tr>
      <w:tr w:rsidR="001338F2" w:rsidRPr="007758C9" w14:paraId="6EBAE155" w14:textId="77777777" w:rsidTr="00EB4292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7758C9" w:rsidRDefault="006E7938" w:rsidP="00EB4292">
            <w:pPr>
              <w:pStyle w:val="TableText10"/>
            </w:pPr>
            <w:r w:rsidRPr="007758C9">
              <w:t xml:space="preserve">more than $3 650 000 but not more than </w:t>
            </w:r>
            <w:r w:rsidRPr="007758C9">
              <w:br/>
              <w:t>$4 850 000</w:t>
            </w:r>
          </w:p>
        </w:tc>
        <w:tc>
          <w:tcPr>
            <w:tcW w:w="3740" w:type="dxa"/>
          </w:tcPr>
          <w:p w14:paraId="49E4EF3D" w14:textId="77777777" w:rsidR="001338F2" w:rsidRPr="007758C9" w:rsidRDefault="001338F2" w:rsidP="006E7938">
            <w:pPr>
              <w:pStyle w:val="TableText10"/>
            </w:pPr>
            <w:r w:rsidRPr="007758C9">
              <w:t>$</w:t>
            </w:r>
            <w:r w:rsidR="006E7938" w:rsidRPr="007758C9">
              <w:t>22 522.75</w:t>
            </w:r>
            <w:r w:rsidRPr="007758C9">
              <w:t xml:space="preserve"> plus </w:t>
            </w:r>
            <w:r w:rsidR="006E7938" w:rsidRPr="007758C9">
              <w:t>0.7400</w:t>
            </w:r>
            <w:r w:rsidRPr="007758C9">
              <w:t>% of the part of the base value that is more than $</w:t>
            </w:r>
            <w:r w:rsidR="006E7938" w:rsidRPr="007758C9">
              <w:t xml:space="preserve">3 </w:t>
            </w:r>
            <w:r w:rsidRPr="007758C9">
              <w:t>6</w:t>
            </w:r>
            <w:r w:rsidR="006E7938" w:rsidRPr="007758C9">
              <w:t>5</w:t>
            </w:r>
            <w:r w:rsidRPr="007758C9">
              <w:t>0 000</w:t>
            </w:r>
          </w:p>
        </w:tc>
      </w:tr>
      <w:tr w:rsidR="006E7938" w:rsidRPr="007758C9" w14:paraId="05179CCF" w14:textId="77777777" w:rsidTr="00EB4292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7758C9" w:rsidRDefault="006E7938" w:rsidP="00EB4292">
            <w:pPr>
              <w:pStyle w:val="TableText10"/>
            </w:pPr>
            <w:r w:rsidRPr="007758C9">
              <w:t>more than $4 850 000</w:t>
            </w:r>
          </w:p>
        </w:tc>
        <w:tc>
          <w:tcPr>
            <w:tcW w:w="3740" w:type="dxa"/>
          </w:tcPr>
          <w:p w14:paraId="09C5D20B" w14:textId="77777777" w:rsidR="006E7938" w:rsidRPr="007758C9" w:rsidRDefault="006E7938" w:rsidP="006E7938">
            <w:pPr>
              <w:pStyle w:val="TableText10"/>
            </w:pPr>
            <w:r w:rsidRPr="007758C9">
              <w:t>$31 402.75 plus 0.7810% of the part of the base value that is more than $4 850 000</w:t>
            </w:r>
          </w:p>
        </w:tc>
      </w:tr>
      <w:bookmarkEnd w:id="3"/>
    </w:tbl>
    <w:p w14:paraId="75E75623" w14:textId="77777777" w:rsidR="001338F2" w:rsidRPr="007758C9" w:rsidRDefault="001338F2" w:rsidP="0052529A">
      <w:pPr>
        <w:pStyle w:val="TableHd"/>
        <w:ind w:left="1909"/>
      </w:pPr>
    </w:p>
    <w:p w14:paraId="46E06B9C" w14:textId="3E903495" w:rsidR="0052529A" w:rsidRPr="007758C9" w:rsidRDefault="0052529A" w:rsidP="0052529A">
      <w:pPr>
        <w:pStyle w:val="TableHd"/>
        <w:ind w:left="1909"/>
      </w:pPr>
      <w:r w:rsidRPr="007758C9">
        <w:t xml:space="preserve">Table </w:t>
      </w:r>
      <w:r w:rsidR="001338F2" w:rsidRPr="007758C9">
        <w:t>3</w:t>
      </w:r>
      <w:r w:rsidRPr="007758C9">
        <w:tab/>
        <w:t>Percentage rates—commerc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52529A" w:rsidRPr="007758C9" w14:paraId="155FDAAE" w14:textId="77777777" w:rsidTr="00067BDA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8D12EB" w14:textId="77777777" w:rsidR="0052529A" w:rsidRPr="007758C9" w:rsidRDefault="0052529A" w:rsidP="0052529A">
            <w:pPr>
              <w:pStyle w:val="TableColHd"/>
            </w:pPr>
            <w:r w:rsidRPr="007758C9">
              <w:t>column 1</w:t>
            </w:r>
          </w:p>
          <w:p w14:paraId="011B93A6" w14:textId="77777777" w:rsidR="0052529A" w:rsidRPr="007758C9" w:rsidRDefault="0052529A" w:rsidP="0052529A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FBE55B" w14:textId="77777777" w:rsidR="0052529A" w:rsidRPr="007758C9" w:rsidRDefault="0052529A" w:rsidP="0052529A">
            <w:pPr>
              <w:pStyle w:val="TableColHd"/>
            </w:pPr>
            <w:r w:rsidRPr="007758C9">
              <w:t>column 2</w:t>
            </w:r>
          </w:p>
          <w:p w14:paraId="6F9A8150" w14:textId="77777777" w:rsidR="0052529A" w:rsidRPr="007758C9" w:rsidRDefault="0052529A" w:rsidP="0052529A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P or percentage rate per year</w:t>
            </w:r>
          </w:p>
        </w:tc>
      </w:tr>
      <w:tr w:rsidR="00784307" w:rsidRPr="007758C9" w14:paraId="312AF6E1" w14:textId="77777777" w:rsidTr="00067BDA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95503C7" w14:textId="77777777" w:rsidR="00784307" w:rsidRPr="007758C9" w:rsidRDefault="00784307" w:rsidP="0052529A">
            <w:pPr>
              <w:pStyle w:val="TableText10"/>
            </w:pPr>
            <w:r w:rsidRPr="007758C9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6D7EB677" w14:textId="114148E6" w:rsidR="006679FA" w:rsidRPr="007758C9" w:rsidRDefault="004A4DA6" w:rsidP="00D66925">
            <w:pPr>
              <w:pStyle w:val="TableText10"/>
            </w:pPr>
            <w:r w:rsidRPr="007758C9">
              <w:t>3</w:t>
            </w:r>
            <w:r w:rsidR="00784307" w:rsidRPr="007758C9">
              <w:t>.</w:t>
            </w:r>
            <w:r w:rsidR="001534F8" w:rsidRPr="007758C9">
              <w:t>2341</w:t>
            </w:r>
            <w:r w:rsidR="00784307" w:rsidRPr="007758C9">
              <w:t>% of the base value</w:t>
            </w:r>
          </w:p>
        </w:tc>
      </w:tr>
      <w:tr w:rsidR="00784307" w:rsidRPr="007758C9" w14:paraId="38AC87FD" w14:textId="77777777" w:rsidTr="00067BDA">
        <w:trPr>
          <w:cantSplit/>
          <w:trHeight w:val="350"/>
        </w:trPr>
        <w:tc>
          <w:tcPr>
            <w:tcW w:w="3740" w:type="dxa"/>
          </w:tcPr>
          <w:p w14:paraId="584DF51F" w14:textId="77777777" w:rsidR="006679FA" w:rsidRPr="007758C9" w:rsidRDefault="00784307">
            <w:pPr>
              <w:pStyle w:val="TableText10"/>
            </w:pPr>
            <w:r w:rsidRPr="007758C9">
              <w:t>more than $150 000 but not more than $</w:t>
            </w:r>
            <w:r w:rsidR="00BC571C" w:rsidRPr="007758C9">
              <w:t>275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41C188DE" w14:textId="2FDD8718" w:rsidR="006679FA" w:rsidRPr="007758C9" w:rsidRDefault="001534F8" w:rsidP="00D66925">
            <w:pPr>
              <w:pStyle w:val="TableText10"/>
            </w:pPr>
            <w:r w:rsidRPr="007758C9">
              <w:t>$4</w:t>
            </w:r>
            <w:r w:rsidR="009B4F33" w:rsidRPr="007758C9">
              <w:t xml:space="preserve"> </w:t>
            </w:r>
            <w:r w:rsidRPr="007758C9">
              <w:t xml:space="preserve">851.15 </w:t>
            </w:r>
            <w:r w:rsidR="00BC571C" w:rsidRPr="007758C9">
              <w:t xml:space="preserve">plus </w:t>
            </w:r>
            <w:r w:rsidR="00797348" w:rsidRPr="007758C9">
              <w:t>3.</w:t>
            </w:r>
            <w:r w:rsidRPr="007758C9">
              <w:t>7702</w:t>
            </w:r>
            <w:r w:rsidR="00797348" w:rsidRPr="007758C9">
              <w:t xml:space="preserve">% </w:t>
            </w:r>
            <w:r w:rsidR="00BC571C" w:rsidRPr="007758C9">
              <w:t>of the part of the base value that is more than $150 000</w:t>
            </w:r>
          </w:p>
        </w:tc>
      </w:tr>
      <w:tr w:rsidR="00784307" w:rsidRPr="007758C9" w14:paraId="319AC819" w14:textId="77777777" w:rsidTr="00067BDA">
        <w:trPr>
          <w:cantSplit/>
          <w:trHeight w:val="58"/>
        </w:trPr>
        <w:tc>
          <w:tcPr>
            <w:tcW w:w="3740" w:type="dxa"/>
          </w:tcPr>
          <w:p w14:paraId="4DE9B87F" w14:textId="77777777" w:rsidR="006679FA" w:rsidRPr="007758C9" w:rsidRDefault="00784307">
            <w:pPr>
              <w:pStyle w:val="TableText10"/>
            </w:pPr>
            <w:r w:rsidRPr="007758C9">
              <w:t>more than $</w:t>
            </w:r>
            <w:r w:rsidR="00BC571C" w:rsidRPr="007758C9">
              <w:t>275</w:t>
            </w:r>
            <w:r w:rsidRPr="007758C9">
              <w:t xml:space="preserve"> 000 but not more than $</w:t>
            </w:r>
            <w:r w:rsidR="00BC571C" w:rsidRPr="007758C9">
              <w:t>600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1A57B3D6" w14:textId="609464AE" w:rsidR="006679FA" w:rsidRPr="007758C9" w:rsidRDefault="001534F8" w:rsidP="00522855">
            <w:pPr>
              <w:pStyle w:val="TableText10"/>
            </w:pPr>
            <w:r w:rsidRPr="007758C9">
              <w:t>$9</w:t>
            </w:r>
            <w:r w:rsidR="009B4F33" w:rsidRPr="007758C9">
              <w:t xml:space="preserve"> </w:t>
            </w:r>
            <w:r w:rsidRPr="007758C9">
              <w:t>56</w:t>
            </w:r>
            <w:r w:rsidR="00522855" w:rsidRPr="007758C9">
              <w:t>3</w:t>
            </w:r>
            <w:r w:rsidRPr="007758C9">
              <w:t xml:space="preserve">.90 </w:t>
            </w:r>
            <w:r w:rsidR="00BC571C" w:rsidRPr="007758C9">
              <w:t xml:space="preserve">plus </w:t>
            </w:r>
            <w:r w:rsidRPr="007758C9">
              <w:t>5.2615</w:t>
            </w:r>
            <w:r w:rsidR="0047210C" w:rsidRPr="007758C9">
              <w:t>%</w:t>
            </w:r>
            <w:r w:rsidR="00BC571C" w:rsidRPr="007758C9">
              <w:t xml:space="preserve"> of the part of the base value that is more than $275 000</w:t>
            </w:r>
          </w:p>
        </w:tc>
      </w:tr>
      <w:tr w:rsidR="00784307" w:rsidRPr="007758C9" w14:paraId="7A81BD8A" w14:textId="77777777" w:rsidTr="00067BDA">
        <w:trPr>
          <w:cantSplit/>
          <w:trHeight w:val="428"/>
        </w:trPr>
        <w:tc>
          <w:tcPr>
            <w:tcW w:w="3740" w:type="dxa"/>
          </w:tcPr>
          <w:p w14:paraId="19FB3922" w14:textId="77777777" w:rsidR="00784307" w:rsidRPr="007758C9" w:rsidRDefault="00784307" w:rsidP="0052529A">
            <w:pPr>
              <w:pStyle w:val="TableText10"/>
            </w:pPr>
            <w:r w:rsidRPr="007758C9">
              <w:t>more than $600 000</w:t>
            </w:r>
          </w:p>
        </w:tc>
        <w:tc>
          <w:tcPr>
            <w:tcW w:w="3740" w:type="dxa"/>
          </w:tcPr>
          <w:p w14:paraId="55CB7CDB" w14:textId="37E7538F" w:rsidR="006679FA" w:rsidRPr="007758C9" w:rsidRDefault="001534F8" w:rsidP="00D66925">
            <w:pPr>
              <w:pStyle w:val="TableText10"/>
            </w:pPr>
            <w:r w:rsidRPr="007758C9">
              <w:t>$26</w:t>
            </w:r>
            <w:r w:rsidR="009B4F33" w:rsidRPr="007758C9">
              <w:t xml:space="preserve"> </w:t>
            </w:r>
            <w:r w:rsidRPr="007758C9">
              <w:t xml:space="preserve">663.78 </w:t>
            </w:r>
            <w:r w:rsidR="00BC571C" w:rsidRPr="007758C9">
              <w:t xml:space="preserve">plus </w:t>
            </w:r>
            <w:r w:rsidR="004A4DA6" w:rsidRPr="007758C9">
              <w:t>5</w:t>
            </w:r>
            <w:r w:rsidR="00797348" w:rsidRPr="007758C9">
              <w:t>.</w:t>
            </w:r>
            <w:r w:rsidRPr="007758C9">
              <w:t>3216</w:t>
            </w:r>
            <w:r w:rsidR="00797348" w:rsidRPr="007758C9">
              <w:t>%</w:t>
            </w:r>
            <w:r w:rsidR="00BC571C" w:rsidRPr="007758C9">
              <w:t xml:space="preserve"> of the part of the base value that is more than $600 000</w:t>
            </w:r>
          </w:p>
        </w:tc>
      </w:tr>
    </w:tbl>
    <w:p w14:paraId="5E514B1F" w14:textId="77777777" w:rsidR="00BC571C" w:rsidRPr="007758C9" w:rsidRDefault="00BC571C" w:rsidP="00BC571C">
      <w:pPr>
        <w:spacing w:before="140"/>
        <w:ind w:left="720" w:hanging="436"/>
      </w:pPr>
      <w:r w:rsidRPr="007758C9">
        <w:t>(2)</w:t>
      </w:r>
      <w:r w:rsidRPr="007758C9">
        <w:tab/>
        <w:t>For the purposes of section 34 (4) of the Act, I determine that—</w:t>
      </w:r>
    </w:p>
    <w:p w14:paraId="6FBBC4FE" w14:textId="48DF0C09" w:rsidR="00F00509" w:rsidRPr="007758C9" w:rsidRDefault="00BC571C" w:rsidP="00BC571C">
      <w:pPr>
        <w:spacing w:before="140"/>
        <w:ind w:left="1440" w:hanging="720"/>
      </w:pPr>
      <w:r w:rsidRPr="007758C9">
        <w:t>(a)</w:t>
      </w:r>
      <w:r w:rsidRPr="007758C9">
        <w:tab/>
      </w:r>
      <w:r w:rsidR="00F00509" w:rsidRPr="007758C9">
        <w:t xml:space="preserve">FCR </w:t>
      </w:r>
      <w:r w:rsidR="003B1348" w:rsidRPr="007758C9">
        <w:t>(</w:t>
      </w:r>
      <w:r w:rsidR="00F00509" w:rsidRPr="007758C9">
        <w:t>or fixed charge for a parcel as residential land</w:t>
      </w:r>
      <w:r w:rsidR="003B1348" w:rsidRPr="007758C9">
        <w:t>)</w:t>
      </w:r>
      <w:r w:rsidR="00F00509" w:rsidRPr="007758C9">
        <w:t xml:space="preserve"> is</w:t>
      </w:r>
      <w:r w:rsidR="005F6371" w:rsidRPr="007758C9">
        <w:t xml:space="preserve"> </w:t>
      </w:r>
      <w:r w:rsidR="00F00509" w:rsidRPr="007758C9">
        <w:t>$</w:t>
      </w:r>
      <w:r w:rsidR="00790F92" w:rsidRPr="007758C9">
        <w:t>875</w:t>
      </w:r>
      <w:r w:rsidR="004B0D49" w:rsidRPr="007758C9">
        <w:t xml:space="preserve"> </w:t>
      </w:r>
      <w:r w:rsidR="00F00509" w:rsidRPr="007758C9">
        <w:t>per year; and</w:t>
      </w:r>
    </w:p>
    <w:p w14:paraId="11813139" w14:textId="25106414" w:rsidR="00F00509" w:rsidRPr="007758C9" w:rsidRDefault="00F00509" w:rsidP="00F00509">
      <w:pPr>
        <w:spacing w:before="140"/>
        <w:ind w:left="1440" w:hanging="720"/>
      </w:pPr>
      <w:r w:rsidRPr="007758C9">
        <w:t>(b)</w:t>
      </w:r>
      <w:r w:rsidRPr="007758C9">
        <w:tab/>
        <w:t xml:space="preserve">FCC </w:t>
      </w:r>
      <w:r w:rsidR="003B1348" w:rsidRPr="007758C9">
        <w:t>(</w:t>
      </w:r>
      <w:r w:rsidRPr="007758C9">
        <w:t>or fixed charge for a parcel as commercial land</w:t>
      </w:r>
      <w:r w:rsidR="004B0D49" w:rsidRPr="007758C9">
        <w:t>)</w:t>
      </w:r>
      <w:r w:rsidRPr="007758C9">
        <w:t xml:space="preserve"> is $</w:t>
      </w:r>
      <w:r w:rsidR="005F6371" w:rsidRPr="007758C9">
        <w:t>2 </w:t>
      </w:r>
      <w:r w:rsidR="001534F8" w:rsidRPr="007758C9">
        <w:t xml:space="preserve">622 </w:t>
      </w:r>
      <w:r w:rsidRPr="007758C9">
        <w:t>per</w:t>
      </w:r>
      <w:r w:rsidR="005A50D4" w:rsidRPr="007758C9">
        <w:t> </w:t>
      </w:r>
      <w:r w:rsidRPr="007758C9">
        <w:t>year; and</w:t>
      </w:r>
    </w:p>
    <w:p w14:paraId="244A0F61" w14:textId="77777777" w:rsidR="00F00509" w:rsidRPr="007758C9" w:rsidRDefault="00F00509" w:rsidP="00BC571C">
      <w:pPr>
        <w:spacing w:before="140"/>
        <w:ind w:left="1440" w:hanging="720"/>
      </w:pPr>
      <w:r w:rsidRPr="007758C9">
        <w:t>(c)</w:t>
      </w:r>
      <w:r w:rsidRPr="007758C9">
        <w:tab/>
        <w:t xml:space="preserve">PR </w:t>
      </w:r>
      <w:r w:rsidR="003B1348" w:rsidRPr="007758C9">
        <w:t>(</w:t>
      </w:r>
      <w:r w:rsidRPr="007758C9">
        <w:t>or percentage rate for a parcel of residential land</w:t>
      </w:r>
      <w:r w:rsidR="003B1348" w:rsidRPr="007758C9">
        <w:t>)</w:t>
      </w:r>
      <w:r w:rsidRPr="007758C9">
        <w:t xml:space="preserve"> </w:t>
      </w:r>
      <w:r w:rsidR="008E5E3A" w:rsidRPr="007758C9">
        <w:t xml:space="preserve">is the amount </w:t>
      </w:r>
      <w:r w:rsidR="00A00E0C" w:rsidRPr="007758C9">
        <w:t>determined</w:t>
      </w:r>
      <w:r w:rsidR="008E5E3A" w:rsidRPr="007758C9">
        <w:t xml:space="preserve"> under subsection (1) (b) (i); and</w:t>
      </w:r>
    </w:p>
    <w:p w14:paraId="483CD481" w14:textId="77777777" w:rsidR="008E5E3A" w:rsidRPr="007758C9" w:rsidRDefault="008E5E3A" w:rsidP="008E5E3A">
      <w:pPr>
        <w:spacing w:before="140"/>
        <w:ind w:left="1440" w:hanging="720"/>
      </w:pPr>
      <w:r w:rsidRPr="007758C9">
        <w:t>(</w:t>
      </w:r>
      <w:r w:rsidR="00114242" w:rsidRPr="007758C9">
        <w:t>d</w:t>
      </w:r>
      <w:r w:rsidRPr="007758C9">
        <w:t>)</w:t>
      </w:r>
      <w:r w:rsidRPr="007758C9">
        <w:tab/>
        <w:t>P</w:t>
      </w:r>
      <w:r w:rsidR="005F6371" w:rsidRPr="007758C9">
        <w:t>C</w:t>
      </w:r>
      <w:r w:rsidRPr="007758C9">
        <w:t xml:space="preserve"> </w:t>
      </w:r>
      <w:r w:rsidR="003B1348" w:rsidRPr="007758C9">
        <w:t>(</w:t>
      </w:r>
      <w:r w:rsidRPr="007758C9">
        <w:t xml:space="preserve">or percentage rate for a parcel of </w:t>
      </w:r>
      <w:r w:rsidR="005F6371" w:rsidRPr="007758C9">
        <w:t>commercial</w:t>
      </w:r>
      <w:r w:rsidRPr="007758C9">
        <w:t xml:space="preserve"> land</w:t>
      </w:r>
      <w:r w:rsidR="003B1348" w:rsidRPr="007758C9">
        <w:t>)</w:t>
      </w:r>
      <w:r w:rsidRPr="007758C9">
        <w:t xml:space="preserve"> is the amount </w:t>
      </w:r>
      <w:r w:rsidR="00A00E0C" w:rsidRPr="007758C9">
        <w:t>determined under subsection (1) (b) (ii).</w:t>
      </w:r>
    </w:p>
    <w:p w14:paraId="60B131A7" w14:textId="77777777" w:rsidR="00A30BE8" w:rsidRPr="007758C9" w:rsidRDefault="00A30BE8" w:rsidP="00067BDA">
      <w:pPr>
        <w:spacing w:before="140"/>
        <w:ind w:left="720" w:hanging="436"/>
      </w:pPr>
      <w:r w:rsidRPr="007758C9">
        <w:t xml:space="preserve">(3) </w:t>
      </w:r>
      <w:r w:rsidRPr="007758C9">
        <w:tab/>
        <w:t>In this section:</w:t>
      </w:r>
    </w:p>
    <w:p w14:paraId="08CAB6E0" w14:textId="77777777" w:rsidR="00A30BE8" w:rsidRPr="007758C9" w:rsidRDefault="00A30BE8" w:rsidP="00A30BE8">
      <w:pPr>
        <w:spacing w:before="140"/>
        <w:ind w:firstLine="720"/>
      </w:pPr>
      <w:r w:rsidRPr="007758C9">
        <w:rPr>
          <w:b/>
          <w:i/>
        </w:rPr>
        <w:t>AUV—</w:t>
      </w:r>
      <w:r w:rsidRPr="007758C9">
        <w:t>see the Act, section 29 (5).</w:t>
      </w:r>
    </w:p>
    <w:p w14:paraId="63D675BB" w14:textId="77777777" w:rsidR="00A30BE8" w:rsidRPr="007758C9" w:rsidRDefault="00A30BE8" w:rsidP="00A30BE8">
      <w:pPr>
        <w:spacing w:before="140"/>
        <w:ind w:firstLine="720"/>
      </w:pPr>
      <w:r w:rsidRPr="007758C9">
        <w:rPr>
          <w:b/>
          <w:i/>
        </w:rPr>
        <w:t>AUVRU</w:t>
      </w:r>
      <w:r w:rsidRPr="007758C9">
        <w:t>—see the Act, section 29 (5).</w:t>
      </w:r>
    </w:p>
    <w:p w14:paraId="356F7647" w14:textId="77777777" w:rsidR="00A30BE8" w:rsidRPr="007758C9" w:rsidRDefault="00A30BE8" w:rsidP="00A30BE8">
      <w:pPr>
        <w:spacing w:before="140"/>
      </w:pPr>
      <w:r w:rsidRPr="007758C9">
        <w:tab/>
      </w:r>
      <w:r w:rsidRPr="007758C9">
        <w:rPr>
          <w:b/>
          <w:i/>
        </w:rPr>
        <w:t>AUVU</w:t>
      </w:r>
      <w:r w:rsidRPr="007758C9">
        <w:t>—see the Act, section 29 (5).</w:t>
      </w:r>
    </w:p>
    <w:p w14:paraId="1019587D" w14:textId="77777777" w:rsidR="00A30BE8" w:rsidRPr="007758C9" w:rsidRDefault="00A30BE8" w:rsidP="00A30BE8">
      <w:pPr>
        <w:spacing w:before="140"/>
        <w:ind w:firstLine="720"/>
      </w:pPr>
      <w:r w:rsidRPr="007758C9">
        <w:rPr>
          <w:b/>
          <w:i/>
        </w:rPr>
        <w:t>base value</w:t>
      </w:r>
      <w:r w:rsidRPr="007758C9">
        <w:t>, of a parcel of land, means—</w:t>
      </w:r>
    </w:p>
    <w:p w14:paraId="37646CF5" w14:textId="00DC0AF1" w:rsidR="00A30BE8" w:rsidRPr="007758C9" w:rsidRDefault="00A30BE8" w:rsidP="00A30BE8">
      <w:pPr>
        <w:spacing w:before="140"/>
      </w:pPr>
      <w:r w:rsidRPr="007758C9">
        <w:tab/>
        <w:t>(a)</w:t>
      </w:r>
      <w:r w:rsidRPr="007758C9">
        <w:tab/>
        <w:t xml:space="preserve">the </w:t>
      </w:r>
      <w:r w:rsidR="004A4565" w:rsidRPr="007758C9">
        <w:t xml:space="preserve">AUV </w:t>
      </w:r>
      <w:r w:rsidRPr="007758C9">
        <w:t>of the parcel; or</w:t>
      </w:r>
    </w:p>
    <w:p w14:paraId="22B4B9AA" w14:textId="77777777" w:rsidR="00A30BE8" w:rsidRPr="007758C9" w:rsidRDefault="00A30BE8" w:rsidP="00A30BE8">
      <w:pPr>
        <w:spacing w:before="140"/>
        <w:ind w:left="1440" w:hanging="720"/>
      </w:pPr>
      <w:r w:rsidRPr="007758C9">
        <w:t>(b)</w:t>
      </w:r>
      <w:r w:rsidRPr="007758C9">
        <w:tab/>
        <w:t>for a residential unit—the AUVRU worked out for the unit; or</w:t>
      </w:r>
    </w:p>
    <w:p w14:paraId="0A436D40" w14:textId="77777777" w:rsidR="00A30BE8" w:rsidRPr="007758C9" w:rsidRDefault="00A30BE8" w:rsidP="00A30BE8">
      <w:pPr>
        <w:spacing w:before="140"/>
        <w:ind w:left="1440" w:hanging="720"/>
      </w:pPr>
      <w:r w:rsidRPr="007758C9">
        <w:t>(c)</w:t>
      </w:r>
      <w:r w:rsidRPr="007758C9">
        <w:tab/>
        <w:t>for a unit other than a residential unit—the AUVU worked out for the unit.</w:t>
      </w:r>
    </w:p>
    <w:p w14:paraId="57C2F675" w14:textId="77777777" w:rsidR="00A30BE8" w:rsidRPr="007758C9" w:rsidRDefault="00A30BE8" w:rsidP="00A30BE8">
      <w:pPr>
        <w:spacing w:before="140"/>
        <w:ind w:left="1440" w:hanging="720"/>
        <w:rPr>
          <w:sz w:val="20"/>
        </w:rPr>
      </w:pPr>
      <w:r w:rsidRPr="007758C9">
        <w:rPr>
          <w:bCs/>
          <w:i/>
          <w:sz w:val="20"/>
        </w:rPr>
        <w:t>Note</w:t>
      </w:r>
      <w:r w:rsidRPr="007758C9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commercial land</w:t>
      </w:r>
      <w:r w:rsidRPr="007758C9">
        <w:t>—see the Act, dictionary.</w:t>
      </w:r>
    </w:p>
    <w:p w14:paraId="5A831494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parcel</w:t>
      </w:r>
      <w:r w:rsidRPr="007758C9">
        <w:rPr>
          <w:i/>
        </w:rPr>
        <w:t>—</w:t>
      </w:r>
      <w:r w:rsidRPr="007758C9">
        <w:t>see the Act, dictionary.</w:t>
      </w:r>
    </w:p>
    <w:p w14:paraId="71B950FF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residential land</w:t>
      </w:r>
      <w:r w:rsidRPr="007758C9">
        <w:t>—see the Act, dictionary.</w:t>
      </w:r>
    </w:p>
    <w:p w14:paraId="6D6541AB" w14:textId="77777777" w:rsidR="00A30BE8" w:rsidRPr="007758C9" w:rsidRDefault="00A30BE8" w:rsidP="00A30BE8">
      <w:pPr>
        <w:spacing w:before="140"/>
        <w:ind w:left="720"/>
        <w:rPr>
          <w:b/>
          <w:i/>
        </w:rPr>
      </w:pPr>
      <w:r w:rsidRPr="007758C9">
        <w:rPr>
          <w:b/>
          <w:i/>
        </w:rPr>
        <w:t>residential unit</w:t>
      </w:r>
      <w:r w:rsidRPr="007758C9">
        <w:t>—see the Act, section 29 (5).</w:t>
      </w:r>
    </w:p>
    <w:p w14:paraId="609520D9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rural land</w:t>
      </w:r>
      <w:r w:rsidRPr="007758C9">
        <w:t>—see the Act, dictionary.</w:t>
      </w:r>
    </w:p>
    <w:p w14:paraId="541A1C0B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unit</w:t>
      </w:r>
      <w:r w:rsidRPr="007758C9">
        <w:rPr>
          <w:i/>
        </w:rPr>
        <w:t>—</w:t>
      </w:r>
      <w:r w:rsidRPr="007758C9">
        <w:t>see the Act, dictionary.</w:t>
      </w:r>
    </w:p>
    <w:p w14:paraId="08B2AB77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unit subdivision</w:t>
      </w:r>
      <w:r w:rsidRPr="007758C9">
        <w:rPr>
          <w:i/>
        </w:rPr>
        <w:t>—</w:t>
      </w:r>
      <w:r w:rsidRPr="007758C9">
        <w:t>see the Act, dictionary.</w:t>
      </w:r>
    </w:p>
    <w:p w14:paraId="4968A30F" w14:textId="77777777" w:rsidR="005A50D4" w:rsidRPr="007758C9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lastRenderedPageBreak/>
        <w:t>Part 3</w:t>
      </w:r>
      <w:r w:rsidRPr="007758C9">
        <w:tab/>
        <w:t xml:space="preserve">Deferral </w:t>
      </w:r>
      <w:r w:rsidR="00A12A67" w:rsidRPr="007758C9">
        <w:t>and rebates</w:t>
      </w:r>
      <w:r w:rsidRPr="007758C9">
        <w:rPr>
          <w:rStyle w:val="CharPartText"/>
        </w:rPr>
        <w:t>—Act, s</w:t>
      </w:r>
      <w:r w:rsidR="00A12A67" w:rsidRPr="007758C9">
        <w:rPr>
          <w:rStyle w:val="CharPartText"/>
        </w:rPr>
        <w:t>s</w:t>
      </w:r>
      <w:r w:rsidRPr="007758C9">
        <w:rPr>
          <w:rStyle w:val="CharPartText"/>
        </w:rPr>
        <w:t xml:space="preserve"> 46</w:t>
      </w:r>
      <w:r w:rsidR="00A12A67" w:rsidRPr="007758C9">
        <w:rPr>
          <w:rStyle w:val="CharPartText"/>
        </w:rPr>
        <w:t xml:space="preserve"> and 64</w:t>
      </w:r>
    </w:p>
    <w:p w14:paraId="4E446472" w14:textId="77777777" w:rsidR="005A50D4" w:rsidRPr="007758C9" w:rsidRDefault="00A12A67" w:rsidP="005A50D4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6</w:t>
      </w:r>
      <w:r w:rsidR="005A50D4" w:rsidRPr="007758C9">
        <w:rPr>
          <w:rFonts w:ascii="Arial" w:hAnsi="Arial" w:cs="Arial"/>
          <w:b/>
          <w:bCs/>
        </w:rPr>
        <w:tab/>
        <w:t>Determination—deferral of rates</w:t>
      </w:r>
    </w:p>
    <w:p w14:paraId="17A9EF73" w14:textId="2FF98497" w:rsidR="005A50D4" w:rsidRPr="007758C9" w:rsidRDefault="005A50D4" w:rsidP="00964502">
      <w:pPr>
        <w:spacing w:before="140"/>
        <w:ind w:left="720"/>
      </w:pPr>
      <w:r w:rsidRPr="007758C9">
        <w:t>For the purposes of section 46 (2) (f) of the Act, I determine that—the determined percentage is 75%.</w:t>
      </w:r>
    </w:p>
    <w:p w14:paraId="6D53CF37" w14:textId="77777777" w:rsidR="00A12A67" w:rsidRPr="007758C9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7</w:t>
      </w:r>
      <w:r w:rsidRPr="007758C9">
        <w:rPr>
          <w:rFonts w:ascii="Arial" w:hAnsi="Arial" w:cs="Arial"/>
          <w:b/>
          <w:bCs/>
        </w:rPr>
        <w:tab/>
        <w:t>Determination—rebate cap</w:t>
      </w:r>
    </w:p>
    <w:p w14:paraId="434152E9" w14:textId="77777777" w:rsidR="00A12A67" w:rsidRPr="007758C9" w:rsidRDefault="00A12A67" w:rsidP="00A12A67">
      <w:pPr>
        <w:spacing w:before="140"/>
        <w:ind w:left="720" w:hanging="436"/>
      </w:pPr>
      <w:r w:rsidRPr="007758C9">
        <w:tab/>
        <w:t>For the purposes of section 64 (6) of the Act, I determine that the rebate cap is $700.</w:t>
      </w:r>
    </w:p>
    <w:p w14:paraId="3C169E12" w14:textId="77777777" w:rsidR="00A12A67" w:rsidRPr="007758C9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 4</w:t>
      </w:r>
      <w:r w:rsidRPr="007758C9">
        <w:tab/>
        <w:t>Fire and emergency services levy</w:t>
      </w:r>
      <w:r w:rsidRPr="007758C9">
        <w:rPr>
          <w:rStyle w:val="CharPartText"/>
        </w:rPr>
        <w:t>—Act, sch 1, s</w:t>
      </w:r>
      <w:r w:rsidR="00A30BE8" w:rsidRPr="007758C9">
        <w:rPr>
          <w:rStyle w:val="CharPartText"/>
        </w:rPr>
        <w:t>s</w:t>
      </w:r>
      <w:r w:rsidRPr="007758C9">
        <w:rPr>
          <w:rStyle w:val="CharPartText"/>
        </w:rPr>
        <w:t xml:space="preserve"> 1.1</w:t>
      </w:r>
      <w:r w:rsidR="00A30BE8" w:rsidRPr="007758C9">
        <w:rPr>
          <w:rStyle w:val="CharPartText"/>
        </w:rPr>
        <w:t xml:space="preserve"> and 3.1</w:t>
      </w:r>
    </w:p>
    <w:p w14:paraId="4ABAE1D2" w14:textId="77777777" w:rsidR="00A12A67" w:rsidRPr="007758C9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8</w:t>
      </w:r>
      <w:r w:rsidRPr="007758C9">
        <w:rPr>
          <w:rFonts w:ascii="Arial" w:hAnsi="Arial" w:cs="Arial"/>
          <w:b/>
          <w:bCs/>
        </w:rPr>
        <w:tab/>
        <w:t>Determination—fire and emergency services levy</w:t>
      </w:r>
    </w:p>
    <w:p w14:paraId="7E76017D" w14:textId="77777777" w:rsidR="00A12A67" w:rsidRPr="007758C9" w:rsidRDefault="00521EE7" w:rsidP="00A12A67">
      <w:pPr>
        <w:spacing w:before="140"/>
        <w:ind w:left="720" w:hanging="436"/>
      </w:pPr>
      <w:r w:rsidRPr="007758C9">
        <w:t>(1)</w:t>
      </w:r>
      <w:r w:rsidR="00A12A67" w:rsidRPr="007758C9">
        <w:tab/>
        <w:t>For the purposes of schedule 1, sections 1.1 (3) and 3.1 (4) of the Act, I determine that—</w:t>
      </w:r>
    </w:p>
    <w:p w14:paraId="10240E33" w14:textId="1D1F5661" w:rsidR="00A12A67" w:rsidRPr="007758C9" w:rsidRDefault="00A12A67" w:rsidP="00A12A67">
      <w:pPr>
        <w:spacing w:before="140"/>
        <w:ind w:left="1440" w:hanging="720"/>
      </w:pPr>
      <w:r w:rsidRPr="007758C9">
        <w:t>(a)</w:t>
      </w:r>
      <w:r w:rsidRPr="007758C9">
        <w:tab/>
        <w:t xml:space="preserve">FC </w:t>
      </w:r>
      <w:r w:rsidR="003B1348" w:rsidRPr="007758C9">
        <w:t>(</w:t>
      </w:r>
      <w:r w:rsidRPr="007758C9">
        <w:t>or fixed charge</w:t>
      </w:r>
      <w:r w:rsidR="003B1348" w:rsidRPr="007758C9">
        <w:t>)</w:t>
      </w:r>
      <w:r w:rsidRPr="007758C9">
        <w:t xml:space="preserve"> is $</w:t>
      </w:r>
      <w:r w:rsidR="00D66925" w:rsidRPr="007758C9">
        <w:t>344</w:t>
      </w:r>
      <w:r w:rsidRPr="007758C9">
        <w:t>; and</w:t>
      </w:r>
    </w:p>
    <w:p w14:paraId="524182AF" w14:textId="77777777" w:rsidR="00A12A67" w:rsidRPr="007758C9" w:rsidRDefault="00A12A67" w:rsidP="003B1348">
      <w:pPr>
        <w:spacing w:before="140"/>
        <w:ind w:left="1440" w:hanging="720"/>
      </w:pPr>
      <w:r w:rsidRPr="007758C9">
        <w:t>(b)</w:t>
      </w:r>
      <w:r w:rsidRPr="007758C9">
        <w:tab/>
        <w:t xml:space="preserve">P </w:t>
      </w:r>
      <w:r w:rsidR="003B1348" w:rsidRPr="007758C9">
        <w:t>(</w:t>
      </w:r>
      <w:r w:rsidRPr="007758C9">
        <w:t>or percentage rate</w:t>
      </w:r>
      <w:r w:rsidR="003B1348" w:rsidRPr="007758C9">
        <w:t>)</w:t>
      </w:r>
      <w:r w:rsidRPr="007758C9">
        <w:t xml:space="preserve"> is the amount per year listed in column 2 of table 3 opposite the </w:t>
      </w:r>
      <w:r w:rsidR="00521EE7" w:rsidRPr="007758C9">
        <w:t>AUV</w:t>
      </w:r>
      <w:r w:rsidRPr="007758C9">
        <w:t xml:space="preserve"> listed in column 1.</w:t>
      </w:r>
    </w:p>
    <w:p w14:paraId="363F4A58" w14:textId="77777777" w:rsidR="00A12A67" w:rsidRPr="007758C9" w:rsidRDefault="00A12A67" w:rsidP="00A12A67">
      <w:pPr>
        <w:pStyle w:val="TableHd"/>
        <w:ind w:left="1909"/>
      </w:pPr>
      <w:r w:rsidRPr="007758C9">
        <w:t>Table 3</w:t>
      </w:r>
      <w:r w:rsidRPr="007758C9">
        <w:tab/>
        <w:t>Fire and emergency services levy—commerc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7758C9" w14:paraId="027BC0FA" w14:textId="77777777" w:rsidTr="00067BDA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7758C9" w:rsidRDefault="00A12A67" w:rsidP="00323ECF">
            <w:pPr>
              <w:pStyle w:val="TableColHd"/>
            </w:pPr>
            <w:r w:rsidRPr="007758C9">
              <w:t>column 1</w:t>
            </w:r>
          </w:p>
          <w:p w14:paraId="547EA195" w14:textId="77777777" w:rsidR="00A12A67" w:rsidRPr="007758C9" w:rsidRDefault="00521EE7" w:rsidP="00323ECF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7758C9" w:rsidRDefault="00A12A67" w:rsidP="00323ECF">
            <w:pPr>
              <w:pStyle w:val="TableColHd"/>
            </w:pPr>
            <w:r w:rsidRPr="007758C9">
              <w:t>column 2</w:t>
            </w:r>
          </w:p>
          <w:p w14:paraId="24A5AA1C" w14:textId="77777777" w:rsidR="00A12A67" w:rsidRPr="007758C9" w:rsidRDefault="00A12A67" w:rsidP="00323ECF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P or percentage rate per year</w:t>
            </w:r>
          </w:p>
        </w:tc>
      </w:tr>
      <w:tr w:rsidR="00A12A67" w:rsidRPr="007758C9" w14:paraId="4E252D61" w14:textId="77777777" w:rsidTr="00067BDA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7758C9" w:rsidRDefault="001E7389">
            <w:pPr>
              <w:pStyle w:val="TableText10"/>
            </w:pPr>
            <w:r w:rsidRPr="007758C9">
              <w:t>less than or equal to $30</w:t>
            </w:r>
            <w:r w:rsidR="00A12A67" w:rsidRPr="007758C9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564194F0" w:rsidR="00A12A67" w:rsidRPr="007758C9" w:rsidRDefault="001E7389" w:rsidP="00D66925">
            <w:pPr>
              <w:pStyle w:val="TableText10"/>
            </w:pPr>
            <w:r w:rsidRPr="007758C9">
              <w:t>0.</w:t>
            </w:r>
            <w:r w:rsidR="00D66925" w:rsidRPr="007758C9">
              <w:t>6815</w:t>
            </w:r>
            <w:r w:rsidRPr="007758C9">
              <w:t>% of the AUV</w:t>
            </w:r>
          </w:p>
        </w:tc>
      </w:tr>
      <w:tr w:rsidR="00A12A67" w:rsidRPr="007758C9" w14:paraId="278B93CF" w14:textId="77777777" w:rsidTr="00067BDA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7758C9" w:rsidRDefault="00A12A67">
            <w:pPr>
              <w:pStyle w:val="TableText10"/>
            </w:pPr>
            <w:r w:rsidRPr="007758C9">
              <w:t>more than $</w:t>
            </w:r>
            <w:r w:rsidR="001E7389" w:rsidRPr="007758C9">
              <w:t>300</w:t>
            </w:r>
            <w:r w:rsidRPr="007758C9">
              <w:t xml:space="preserve"> 000 but not more than $</w:t>
            </w:r>
            <w:r w:rsidR="001E7389" w:rsidRPr="007758C9">
              <w:t>2 0</w:t>
            </w:r>
            <w:r w:rsidRPr="007758C9">
              <w:t>00</w:t>
            </w:r>
            <w:r w:rsidR="001E7389" w:rsidRPr="007758C9">
              <w:t xml:space="preserve"> </w:t>
            </w:r>
            <w:r w:rsidRPr="007758C9">
              <w:t>000</w:t>
            </w:r>
          </w:p>
        </w:tc>
        <w:tc>
          <w:tcPr>
            <w:tcW w:w="3473" w:type="dxa"/>
          </w:tcPr>
          <w:p w14:paraId="6740445D" w14:textId="2AD8E4EB" w:rsidR="00A12A67" w:rsidRPr="007758C9" w:rsidRDefault="00D66925" w:rsidP="00494C32">
            <w:pPr>
              <w:pStyle w:val="TableText10"/>
            </w:pPr>
            <w:r w:rsidRPr="007758C9">
              <w:t>$2</w:t>
            </w:r>
            <w:r w:rsidR="0006547A" w:rsidRPr="007758C9">
              <w:t xml:space="preserve"> </w:t>
            </w:r>
            <w:r w:rsidRPr="007758C9">
              <w:t>04</w:t>
            </w:r>
            <w:r w:rsidR="00494C32" w:rsidRPr="007758C9">
              <w:t>4.50</w:t>
            </w:r>
            <w:r w:rsidRPr="007758C9">
              <w:t xml:space="preserve"> </w:t>
            </w:r>
            <w:r w:rsidR="001E7389" w:rsidRPr="007758C9">
              <w:t>plus 0.</w:t>
            </w:r>
            <w:r w:rsidRPr="007758C9">
              <w:t>8029</w:t>
            </w:r>
            <w:r w:rsidR="001E7389" w:rsidRPr="007758C9">
              <w:t xml:space="preserve">% of the part of the </w:t>
            </w:r>
            <w:r w:rsidR="00EC544D" w:rsidRPr="007758C9">
              <w:t>AUV</w:t>
            </w:r>
            <w:r w:rsidR="001E7389" w:rsidRPr="007758C9">
              <w:t xml:space="preserve"> that is more than $300 000</w:t>
            </w:r>
          </w:p>
        </w:tc>
      </w:tr>
      <w:tr w:rsidR="00A12A67" w:rsidRPr="007758C9" w14:paraId="2F99682E" w14:textId="77777777" w:rsidTr="00067BDA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7758C9" w:rsidRDefault="00A12A67">
            <w:pPr>
              <w:pStyle w:val="TableText10"/>
            </w:pPr>
            <w:r w:rsidRPr="007758C9">
              <w:t>more than $</w:t>
            </w:r>
            <w:r w:rsidR="001E7389" w:rsidRPr="007758C9">
              <w:t>2 000</w:t>
            </w:r>
            <w:r w:rsidRPr="007758C9">
              <w:t xml:space="preserve"> 000</w:t>
            </w:r>
          </w:p>
        </w:tc>
        <w:tc>
          <w:tcPr>
            <w:tcW w:w="3473" w:type="dxa"/>
          </w:tcPr>
          <w:p w14:paraId="3D56376F" w14:textId="5DD2CBBC" w:rsidR="00A12A67" w:rsidRPr="007758C9" w:rsidRDefault="00D66925" w:rsidP="00494C32">
            <w:pPr>
              <w:pStyle w:val="TableText10"/>
            </w:pPr>
            <w:r w:rsidRPr="007758C9">
              <w:t>$15</w:t>
            </w:r>
            <w:r w:rsidR="0006547A" w:rsidRPr="007758C9">
              <w:t xml:space="preserve"> </w:t>
            </w:r>
            <w:r w:rsidRPr="007758C9">
              <w:t>69</w:t>
            </w:r>
            <w:r w:rsidR="00494C32" w:rsidRPr="007758C9">
              <w:t>3.80</w:t>
            </w:r>
            <w:r w:rsidRPr="007758C9">
              <w:t xml:space="preserve"> </w:t>
            </w:r>
            <w:r w:rsidR="001E7389" w:rsidRPr="007758C9">
              <w:t>plus 0.</w:t>
            </w:r>
            <w:r w:rsidRPr="007758C9">
              <w:t>8342</w:t>
            </w:r>
            <w:r w:rsidR="001E7389" w:rsidRPr="007758C9">
              <w:t xml:space="preserve">% of the part of the </w:t>
            </w:r>
            <w:r w:rsidR="00EC544D" w:rsidRPr="007758C9">
              <w:t xml:space="preserve">AUV </w:t>
            </w:r>
            <w:r w:rsidR="001E7389" w:rsidRPr="007758C9">
              <w:t>that is more than $2 000 000</w:t>
            </w:r>
          </w:p>
        </w:tc>
      </w:tr>
    </w:tbl>
    <w:p w14:paraId="2B3E71CC" w14:textId="77777777" w:rsidR="00A12A67" w:rsidRPr="007758C9" w:rsidRDefault="00521EE7" w:rsidP="00067BDA">
      <w:pPr>
        <w:spacing w:before="140"/>
        <w:ind w:left="720" w:hanging="436"/>
      </w:pPr>
      <w:r w:rsidRPr="007758C9">
        <w:t>(</w:t>
      </w:r>
      <w:r w:rsidR="00A30BE8" w:rsidRPr="007758C9">
        <w:t>3</w:t>
      </w:r>
      <w:r w:rsidRPr="007758C9">
        <w:t>)</w:t>
      </w:r>
      <w:r w:rsidRPr="007758C9">
        <w:tab/>
        <w:t>In this section:</w:t>
      </w:r>
    </w:p>
    <w:p w14:paraId="15A064B8" w14:textId="77777777" w:rsidR="00521EE7" w:rsidRPr="007758C9" w:rsidRDefault="00521EE7" w:rsidP="00067BDA">
      <w:pPr>
        <w:spacing w:before="140"/>
        <w:ind w:left="720"/>
      </w:pPr>
      <w:r w:rsidRPr="007758C9">
        <w:rPr>
          <w:b/>
          <w:i/>
        </w:rPr>
        <w:t>AUV</w:t>
      </w:r>
      <w:r w:rsidRPr="007758C9">
        <w:t>—see the Act, schedule 1, section 1.1 (3).</w:t>
      </w:r>
    </w:p>
    <w:p w14:paraId="4544B6DE" w14:textId="77777777" w:rsidR="004A3F22" w:rsidRPr="007758C9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 5</w:t>
      </w:r>
      <w:r w:rsidRPr="007758C9">
        <w:tab/>
        <w:t>City centre marketing and improvements levy</w:t>
      </w:r>
      <w:r w:rsidRPr="007758C9">
        <w:rPr>
          <w:rStyle w:val="CharPartText"/>
        </w:rPr>
        <w:t>—Act, sch 1, s</w:t>
      </w:r>
      <w:r w:rsidR="00A30BE8" w:rsidRPr="007758C9">
        <w:rPr>
          <w:rStyle w:val="CharPartText"/>
        </w:rPr>
        <w:t>s</w:t>
      </w:r>
      <w:r w:rsidRPr="007758C9">
        <w:rPr>
          <w:rStyle w:val="CharPartText"/>
        </w:rPr>
        <w:t xml:space="preserve"> 1.2</w:t>
      </w:r>
      <w:r w:rsidR="00A30BE8" w:rsidRPr="007758C9">
        <w:rPr>
          <w:rStyle w:val="CharPartText"/>
        </w:rPr>
        <w:t xml:space="preserve"> and 3.1A</w:t>
      </w:r>
    </w:p>
    <w:p w14:paraId="78283C2F" w14:textId="77777777" w:rsidR="004A3F22" w:rsidRPr="007758C9" w:rsidRDefault="00C35E80" w:rsidP="004A3F22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9</w:t>
      </w:r>
      <w:r w:rsidR="004A3F22" w:rsidRPr="007758C9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7758C9" w:rsidRDefault="00EC544D" w:rsidP="004A3F22">
      <w:pPr>
        <w:spacing w:before="140"/>
        <w:ind w:left="720" w:hanging="436"/>
      </w:pPr>
      <w:r w:rsidRPr="007758C9">
        <w:t>(1)</w:t>
      </w:r>
      <w:r w:rsidR="004A3F22" w:rsidRPr="007758C9">
        <w:tab/>
        <w:t>For the purposes of schedule 1, section 1.2 (4)</w:t>
      </w:r>
      <w:r w:rsidR="00A30BE8" w:rsidRPr="007758C9">
        <w:t xml:space="preserve"> and 3.1A (4)</w:t>
      </w:r>
      <w:r w:rsidR="004A3F22" w:rsidRPr="007758C9">
        <w:t xml:space="preserve"> of the Act, I determine that</w:t>
      </w:r>
      <w:r w:rsidRPr="007758C9">
        <w:t xml:space="preserve"> P or </w:t>
      </w:r>
      <w:r w:rsidR="004A3F22" w:rsidRPr="007758C9">
        <w:t>percentage rate is—</w:t>
      </w:r>
    </w:p>
    <w:p w14:paraId="3B3DAC9B" w14:textId="77777777" w:rsidR="00C35E80" w:rsidRPr="007758C9" w:rsidRDefault="00EC544D" w:rsidP="004A3F22">
      <w:pPr>
        <w:spacing w:before="140"/>
        <w:ind w:left="720" w:hanging="436"/>
      </w:pPr>
      <w:r w:rsidRPr="007758C9">
        <w:tab/>
        <w:t>(a)</w:t>
      </w:r>
      <w:r w:rsidRPr="007758C9">
        <w:tab/>
        <w:t xml:space="preserve">for Area A, </w:t>
      </w:r>
      <w:r w:rsidR="00C35E80" w:rsidRPr="007758C9">
        <w:t>or</w:t>
      </w:r>
      <w:r w:rsidRPr="007758C9">
        <w:t xml:space="preserve"> the </w:t>
      </w:r>
      <w:r w:rsidR="00C35E80" w:rsidRPr="007758C9">
        <w:t>Retail Core—0.2992%; and</w:t>
      </w:r>
    </w:p>
    <w:p w14:paraId="481390F9" w14:textId="77777777" w:rsidR="00C35E80" w:rsidRPr="007758C9" w:rsidRDefault="00C35E80" w:rsidP="004A3F22">
      <w:pPr>
        <w:spacing w:before="140"/>
        <w:ind w:left="720" w:hanging="436"/>
      </w:pPr>
      <w:r w:rsidRPr="007758C9">
        <w:tab/>
        <w:t>(b)</w:t>
      </w:r>
      <w:r w:rsidRPr="007758C9">
        <w:tab/>
        <w:t>for Area B</w:t>
      </w:r>
      <w:r w:rsidR="00EC544D" w:rsidRPr="007758C9">
        <w:t>,</w:t>
      </w:r>
      <w:r w:rsidRPr="007758C9">
        <w:t xml:space="preserve"> or</w:t>
      </w:r>
      <w:r w:rsidR="00EC544D" w:rsidRPr="007758C9">
        <w:t xml:space="preserve"> the</w:t>
      </w:r>
      <w:r w:rsidRPr="007758C9">
        <w:t xml:space="preserve"> Non-Retail Core</w:t>
      </w:r>
      <w:bookmarkStart w:id="4" w:name="_Hlk10461628"/>
      <w:r w:rsidRPr="007758C9">
        <w:t>—</w:t>
      </w:r>
      <w:bookmarkEnd w:id="4"/>
      <w:r w:rsidRPr="007758C9">
        <w:t>0.2161%.</w:t>
      </w:r>
    </w:p>
    <w:p w14:paraId="34875008" w14:textId="77777777" w:rsidR="00B3531C" w:rsidRDefault="00B3531C">
      <w:r>
        <w:br w:type="page"/>
      </w:r>
    </w:p>
    <w:p w14:paraId="31AD720E" w14:textId="0147A4BB" w:rsidR="00EC544D" w:rsidRPr="007758C9" w:rsidRDefault="00EC544D" w:rsidP="004A3F22">
      <w:pPr>
        <w:spacing w:before="140"/>
        <w:ind w:left="720" w:hanging="436"/>
      </w:pPr>
      <w:r w:rsidRPr="007758C9">
        <w:lastRenderedPageBreak/>
        <w:t>(2)</w:t>
      </w:r>
      <w:r w:rsidRPr="007758C9">
        <w:tab/>
        <w:t>In this section:</w:t>
      </w:r>
    </w:p>
    <w:p w14:paraId="65FD5581" w14:textId="77777777" w:rsidR="00EC544D" w:rsidRPr="007758C9" w:rsidRDefault="00EC544D" w:rsidP="004A3F22">
      <w:pPr>
        <w:spacing w:before="140"/>
        <w:ind w:left="720" w:hanging="436"/>
        <w:rPr>
          <w:b/>
          <w:i/>
        </w:rPr>
      </w:pPr>
      <w:r w:rsidRPr="007758C9">
        <w:tab/>
      </w:r>
      <w:r w:rsidRPr="007758C9">
        <w:rPr>
          <w:b/>
          <w:i/>
        </w:rPr>
        <w:t xml:space="preserve">Area A, or the Retail Core </w:t>
      </w:r>
      <w:r w:rsidRPr="007758C9">
        <w:t>means the collection area of that name determined under the Act, schedule 1, section 1.2 (2).</w:t>
      </w:r>
    </w:p>
    <w:p w14:paraId="42C62E93" w14:textId="77777777" w:rsidR="00EC544D" w:rsidRPr="007758C9" w:rsidRDefault="00EC544D" w:rsidP="004A3F22">
      <w:pPr>
        <w:spacing w:before="140"/>
        <w:ind w:left="720" w:hanging="436"/>
      </w:pPr>
      <w:r w:rsidRPr="007758C9">
        <w:rPr>
          <w:b/>
          <w:i/>
        </w:rPr>
        <w:tab/>
        <w:t xml:space="preserve">Area B, or the Non-Retail Core </w:t>
      </w:r>
      <w:r w:rsidRPr="007758C9">
        <w:t xml:space="preserve">means the collection area of that name determined under the Act, schedule 1, section 1.2 (2). </w:t>
      </w:r>
    </w:p>
    <w:p w14:paraId="47F588C8" w14:textId="77777777" w:rsidR="00C35E80" w:rsidRPr="007758C9" w:rsidRDefault="00C35E80" w:rsidP="00C35E80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 6</w:t>
      </w:r>
      <w:r w:rsidRPr="007758C9">
        <w:tab/>
        <w:t>Safer families levy</w:t>
      </w:r>
      <w:r w:rsidRPr="007758C9">
        <w:rPr>
          <w:rStyle w:val="CharPartText"/>
        </w:rPr>
        <w:t>—Act, sch 1, s 1.3</w:t>
      </w:r>
    </w:p>
    <w:p w14:paraId="318D3028" w14:textId="77777777" w:rsidR="00C35E80" w:rsidRPr="007758C9" w:rsidRDefault="00C35E80" w:rsidP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0</w:t>
      </w:r>
      <w:r w:rsidRPr="007758C9">
        <w:rPr>
          <w:rFonts w:ascii="Arial" w:hAnsi="Arial" w:cs="Arial"/>
          <w:b/>
          <w:bCs/>
        </w:rPr>
        <w:tab/>
        <w:t>Determination—safer families levy</w:t>
      </w:r>
    </w:p>
    <w:p w14:paraId="107D3DA9" w14:textId="77777777" w:rsidR="00C35E80" w:rsidRPr="007758C9" w:rsidRDefault="00C35E80">
      <w:pPr>
        <w:spacing w:before="140"/>
        <w:ind w:left="720" w:hanging="436"/>
      </w:pPr>
      <w:r w:rsidRPr="007758C9">
        <w:tab/>
        <w:t>For the purposes of schedule 1, section 1.3 (2) of the Act, I determine that the safer families levy is $30.</w:t>
      </w:r>
    </w:p>
    <w:p w14:paraId="2FB328AE" w14:textId="77777777" w:rsidR="00A30BE8" w:rsidRPr="007758C9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</w:t>
      </w:r>
      <w:r w:rsidR="007E6EA2" w:rsidRPr="007758C9">
        <w:rPr>
          <w:rStyle w:val="CharPartNo"/>
        </w:rPr>
        <w:t xml:space="preserve"> 7</w:t>
      </w:r>
      <w:r w:rsidRPr="007758C9">
        <w:tab/>
        <w:t>Fire and emergency services rebate—</w:t>
      </w:r>
      <w:r w:rsidRPr="007758C9">
        <w:rPr>
          <w:rStyle w:val="CharPartText"/>
        </w:rPr>
        <w:t>Act, sch 1, s 3.2</w:t>
      </w:r>
    </w:p>
    <w:p w14:paraId="072C5C1A" w14:textId="77777777" w:rsidR="00A30BE8" w:rsidRPr="007758C9" w:rsidRDefault="00A30BE8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1</w:t>
      </w:r>
      <w:r w:rsidRPr="007758C9">
        <w:rPr>
          <w:rFonts w:ascii="Arial" w:hAnsi="Arial" w:cs="Arial"/>
          <w:b/>
          <w:bCs/>
        </w:rPr>
        <w:tab/>
        <w:t>Determination—fire and emergency services rebate</w:t>
      </w:r>
    </w:p>
    <w:p w14:paraId="4BD61076" w14:textId="77777777" w:rsidR="00A30BE8" w:rsidRPr="007758C9" w:rsidRDefault="00A30BE8" w:rsidP="00A30BE8">
      <w:pPr>
        <w:spacing w:before="140"/>
        <w:ind w:left="720" w:hanging="436"/>
      </w:pPr>
      <w:r w:rsidRPr="007758C9">
        <w:tab/>
        <w:t>For the purposes of schedule 1, section 3.2 (5) of the Act, I determine that the fire and emergency services rebate is $98.</w:t>
      </w:r>
    </w:p>
    <w:p w14:paraId="6E424F7D" w14:textId="77777777" w:rsidR="005A50D4" w:rsidRPr="007758C9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7758C9">
        <w:rPr>
          <w:rStyle w:val="CharPartNo"/>
        </w:rPr>
        <w:t xml:space="preserve">Part </w:t>
      </w:r>
      <w:r w:rsidR="007E6EA2" w:rsidRPr="007758C9">
        <w:rPr>
          <w:rStyle w:val="CharPartNo"/>
        </w:rPr>
        <w:t>8</w:t>
      </w:r>
      <w:r w:rsidRPr="007758C9">
        <w:rPr>
          <w:rStyle w:val="CharPartNo"/>
        </w:rPr>
        <w:tab/>
      </w:r>
      <w:r w:rsidRPr="007758C9">
        <w:t>Miscellaneous</w:t>
      </w:r>
    </w:p>
    <w:p w14:paraId="00F05956" w14:textId="77777777" w:rsidR="004A7E34" w:rsidRPr="007758C9" w:rsidRDefault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</w:t>
      </w:r>
      <w:r w:rsidR="00A30BE8" w:rsidRPr="007758C9">
        <w:rPr>
          <w:rFonts w:ascii="Arial" w:hAnsi="Arial" w:cs="Arial"/>
          <w:b/>
          <w:bCs/>
        </w:rPr>
        <w:t>2</w:t>
      </w:r>
      <w:r w:rsidR="00171D22" w:rsidRPr="007758C9">
        <w:rPr>
          <w:rFonts w:ascii="Arial" w:hAnsi="Arial" w:cs="Arial"/>
          <w:b/>
          <w:bCs/>
        </w:rPr>
        <w:tab/>
        <w:t>Revocation</w:t>
      </w:r>
    </w:p>
    <w:p w14:paraId="525AF747" w14:textId="623D457B" w:rsidR="000D42DC" w:rsidRPr="007758C9" w:rsidRDefault="002F1081" w:rsidP="0006547A">
      <w:pPr>
        <w:spacing w:before="140"/>
        <w:ind w:left="720"/>
      </w:pPr>
      <w:r w:rsidRPr="007758C9">
        <w:t xml:space="preserve">This instrument revokes </w:t>
      </w:r>
      <w:r w:rsidR="005A50D4" w:rsidRPr="007758C9">
        <w:t xml:space="preserve">the </w:t>
      </w:r>
      <w:bookmarkStart w:id="5" w:name="_Hlk10111054"/>
      <w:r w:rsidR="00C46782" w:rsidRPr="007758C9">
        <w:rPr>
          <w:i/>
        </w:rPr>
        <w:t>Taxation Administration (Amounts Payable</w:t>
      </w:r>
      <w:r w:rsidR="0033252C" w:rsidRPr="007758C9">
        <w:t>—</w:t>
      </w:r>
      <w:r w:rsidR="00C46782" w:rsidRPr="007758C9">
        <w:rPr>
          <w:i/>
        </w:rPr>
        <w:t xml:space="preserve">Rates) Determination </w:t>
      </w:r>
      <w:r w:rsidR="00921FCA" w:rsidRPr="007758C9">
        <w:rPr>
          <w:i/>
        </w:rPr>
        <w:t>201</w:t>
      </w:r>
      <w:r w:rsidR="00921FCA">
        <w:rPr>
          <w:i/>
        </w:rPr>
        <w:t>9</w:t>
      </w:r>
      <w:r w:rsidR="00921FCA" w:rsidRPr="007758C9">
        <w:rPr>
          <w:i/>
        </w:rPr>
        <w:t xml:space="preserve"> </w:t>
      </w:r>
      <w:r w:rsidR="00C46782" w:rsidRPr="007758C9">
        <w:rPr>
          <w:i/>
        </w:rPr>
        <w:t>(No 1)</w:t>
      </w:r>
      <w:r w:rsidR="00C46782" w:rsidRPr="007758C9">
        <w:t xml:space="preserve"> </w:t>
      </w:r>
      <w:r w:rsidR="00C46782" w:rsidRPr="00903F3B">
        <w:t>DI201</w:t>
      </w:r>
      <w:r w:rsidR="00964502" w:rsidRPr="00903F3B">
        <w:t>9</w:t>
      </w:r>
      <w:r w:rsidR="00C46782" w:rsidRPr="00903F3B">
        <w:t>-</w:t>
      </w:r>
      <w:bookmarkEnd w:id="5"/>
      <w:r w:rsidR="00921FCA" w:rsidRPr="00903F3B">
        <w:t>142</w:t>
      </w:r>
      <w:r w:rsidR="00C46782" w:rsidRPr="007758C9">
        <w:t>.</w:t>
      </w:r>
    </w:p>
    <w:p w14:paraId="06CD4EBD" w14:textId="77777777" w:rsidR="004A7E34" w:rsidRPr="007758C9" w:rsidRDefault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</w:t>
      </w:r>
      <w:r w:rsidR="00A30BE8" w:rsidRPr="007758C9">
        <w:rPr>
          <w:rFonts w:ascii="Arial" w:hAnsi="Arial" w:cs="Arial"/>
          <w:b/>
          <w:bCs/>
        </w:rPr>
        <w:t>3</w:t>
      </w:r>
      <w:r w:rsidR="007A4B81" w:rsidRPr="007758C9">
        <w:rPr>
          <w:rFonts w:ascii="Arial" w:hAnsi="Arial" w:cs="Arial"/>
          <w:b/>
          <w:bCs/>
        </w:rPr>
        <w:tab/>
        <w:t>Transitional</w:t>
      </w:r>
    </w:p>
    <w:p w14:paraId="0D526A60" w14:textId="5FE64AEC" w:rsidR="000D42DC" w:rsidRPr="007758C9" w:rsidRDefault="00921FCA" w:rsidP="0006547A">
      <w:pPr>
        <w:spacing w:before="140"/>
        <w:ind w:left="720"/>
        <w:rPr>
          <w:bCs/>
        </w:rPr>
      </w:pPr>
      <w:r w:rsidRPr="007758C9">
        <w:t>DI201</w:t>
      </w:r>
      <w:r>
        <w:t>9</w:t>
      </w:r>
      <w:r w:rsidR="00C46782" w:rsidRPr="007758C9">
        <w:t>-</w:t>
      </w:r>
      <w:r w:rsidRPr="007758C9">
        <w:t>1</w:t>
      </w:r>
      <w:r>
        <w:t>42</w:t>
      </w:r>
      <w:r w:rsidRPr="007758C9">
        <w:t xml:space="preserve"> </w:t>
      </w:r>
      <w:r w:rsidR="000D42DC" w:rsidRPr="007758C9">
        <w:t xml:space="preserve">continues to apply for the period </w:t>
      </w:r>
      <w:r w:rsidR="00964502" w:rsidRPr="00903F3B">
        <w:rPr>
          <w:bCs/>
        </w:rPr>
        <w:t>1 July</w:t>
      </w:r>
      <w:r w:rsidR="000D42DC" w:rsidRPr="00903F3B">
        <w:rPr>
          <w:bCs/>
        </w:rPr>
        <w:t> 201</w:t>
      </w:r>
      <w:r w:rsidR="00C46782" w:rsidRPr="00903F3B">
        <w:rPr>
          <w:bCs/>
        </w:rPr>
        <w:t>9</w:t>
      </w:r>
      <w:r w:rsidRPr="00903F3B">
        <w:rPr>
          <w:bCs/>
        </w:rPr>
        <w:t xml:space="preserve"> to </w:t>
      </w:r>
      <w:r w:rsidR="00B3531C" w:rsidRPr="00903F3B">
        <w:rPr>
          <w:bCs/>
        </w:rPr>
        <w:t>15</w:t>
      </w:r>
      <w:r w:rsidR="00903F3B">
        <w:rPr>
          <w:bCs/>
        </w:rPr>
        <w:t> </w:t>
      </w:r>
      <w:r w:rsidR="00B3531C" w:rsidRPr="00903F3B">
        <w:rPr>
          <w:bCs/>
        </w:rPr>
        <w:t>December</w:t>
      </w:r>
      <w:r w:rsidR="00903F3B">
        <w:rPr>
          <w:bCs/>
        </w:rPr>
        <w:t> </w:t>
      </w:r>
      <w:r w:rsidRPr="00903F3B">
        <w:rPr>
          <w:bCs/>
        </w:rPr>
        <w:t>2019</w:t>
      </w:r>
      <w:r w:rsidR="000D42DC" w:rsidRPr="00903F3B">
        <w:rPr>
          <w:bCs/>
        </w:rPr>
        <w:t>, inclusive.</w:t>
      </w:r>
    </w:p>
    <w:p w14:paraId="551F6294" w14:textId="7BED401C" w:rsidR="0057147F" w:rsidRDefault="0057147F" w:rsidP="00870C75">
      <w:pPr>
        <w:spacing w:before="140"/>
      </w:pPr>
    </w:p>
    <w:p w14:paraId="57C169AE" w14:textId="77777777" w:rsidR="00A53855" w:rsidRPr="007758C9" w:rsidRDefault="00A53855" w:rsidP="00870C75">
      <w:pPr>
        <w:spacing w:before="140"/>
      </w:pPr>
    </w:p>
    <w:p w14:paraId="6CE37461" w14:textId="77777777" w:rsidR="00C34340" w:rsidRPr="007758C9" w:rsidRDefault="00C34340" w:rsidP="00870C75">
      <w:pPr>
        <w:spacing w:before="140"/>
        <w:rPr>
          <w:bCs/>
        </w:rPr>
      </w:pPr>
      <w:r w:rsidRPr="007758C9">
        <w:t>Andrew Barr MLA</w:t>
      </w:r>
    </w:p>
    <w:p w14:paraId="6CF49DB4" w14:textId="055BDDB9" w:rsidR="00870C75" w:rsidRDefault="00C34340" w:rsidP="006741FA">
      <w:pPr>
        <w:tabs>
          <w:tab w:val="left" w:pos="4320"/>
        </w:tabs>
      </w:pPr>
      <w:r w:rsidRPr="007758C9">
        <w:t>Treasurer</w:t>
      </w:r>
      <w:bookmarkEnd w:id="0"/>
    </w:p>
    <w:p w14:paraId="3055C0EC" w14:textId="64D6F8D8" w:rsidR="00E64256" w:rsidRDefault="00E64256" w:rsidP="006741FA">
      <w:pPr>
        <w:tabs>
          <w:tab w:val="left" w:pos="4320"/>
        </w:tabs>
      </w:pPr>
    </w:p>
    <w:p w14:paraId="261571E1" w14:textId="685CDA81" w:rsidR="00E64256" w:rsidRDefault="00E64256" w:rsidP="006741FA">
      <w:pPr>
        <w:tabs>
          <w:tab w:val="left" w:pos="4320"/>
        </w:tabs>
      </w:pPr>
      <w:r>
        <w:t>11 December 2019</w:t>
      </w:r>
    </w:p>
    <w:p w14:paraId="02E5247F" w14:textId="2BB5D070" w:rsidR="00B5090B" w:rsidRDefault="00B5090B" w:rsidP="006741FA">
      <w:pPr>
        <w:tabs>
          <w:tab w:val="left" w:pos="4320"/>
        </w:tabs>
      </w:pPr>
    </w:p>
    <w:p w14:paraId="790A2A49" w14:textId="0E6CB876" w:rsidR="00B5090B" w:rsidRPr="007758C9" w:rsidRDefault="00B5090B" w:rsidP="006741FA">
      <w:pPr>
        <w:tabs>
          <w:tab w:val="left" w:pos="4320"/>
        </w:tabs>
      </w:pP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4B61" w14:textId="77777777" w:rsidR="0009222E" w:rsidRDefault="0009222E">
      <w:r>
        <w:separator/>
      </w:r>
    </w:p>
  </w:endnote>
  <w:endnote w:type="continuationSeparator" w:id="0">
    <w:p w14:paraId="7BF6E70E" w14:textId="77777777" w:rsidR="0009222E" w:rsidRDefault="000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5250" w14:textId="77777777" w:rsidR="008B7FC2" w:rsidRDefault="008B7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0EDC" w14:textId="68E02EDA" w:rsidR="00817626" w:rsidRPr="008B7FC2" w:rsidRDefault="008B7FC2" w:rsidP="008B7FC2">
    <w:pPr>
      <w:pStyle w:val="Footer"/>
      <w:jc w:val="center"/>
      <w:rPr>
        <w:rFonts w:cs="Arial"/>
        <w:sz w:val="14"/>
      </w:rPr>
    </w:pPr>
    <w:r w:rsidRPr="008B7FC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66B7" w14:textId="77777777" w:rsidR="008B7FC2" w:rsidRDefault="008B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4FE6" w14:textId="77777777" w:rsidR="0009222E" w:rsidRDefault="0009222E">
      <w:r>
        <w:separator/>
      </w:r>
    </w:p>
  </w:footnote>
  <w:footnote w:type="continuationSeparator" w:id="0">
    <w:p w14:paraId="2E09316B" w14:textId="77777777" w:rsidR="0009222E" w:rsidRDefault="000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6A11" w14:textId="77777777" w:rsidR="008B7FC2" w:rsidRDefault="008B7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E6DB" w14:textId="77777777" w:rsidR="008B7FC2" w:rsidRDefault="008B7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8647" w14:textId="77777777" w:rsidR="008B7FC2" w:rsidRDefault="008B7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25BFB"/>
    <w:rsid w:val="0004342E"/>
    <w:rsid w:val="000436E6"/>
    <w:rsid w:val="00051B71"/>
    <w:rsid w:val="00051FA8"/>
    <w:rsid w:val="0006547A"/>
    <w:rsid w:val="00067BDA"/>
    <w:rsid w:val="000842C7"/>
    <w:rsid w:val="0009222E"/>
    <w:rsid w:val="000C2079"/>
    <w:rsid w:val="000D42DC"/>
    <w:rsid w:val="001003E5"/>
    <w:rsid w:val="00114242"/>
    <w:rsid w:val="00122AFB"/>
    <w:rsid w:val="00125578"/>
    <w:rsid w:val="001338F2"/>
    <w:rsid w:val="00136512"/>
    <w:rsid w:val="00142754"/>
    <w:rsid w:val="00146AB1"/>
    <w:rsid w:val="001534F8"/>
    <w:rsid w:val="00156AD6"/>
    <w:rsid w:val="00156D23"/>
    <w:rsid w:val="001574DF"/>
    <w:rsid w:val="00160976"/>
    <w:rsid w:val="00166627"/>
    <w:rsid w:val="00171D22"/>
    <w:rsid w:val="00175C8A"/>
    <w:rsid w:val="00183C4A"/>
    <w:rsid w:val="001878B9"/>
    <w:rsid w:val="001A2A65"/>
    <w:rsid w:val="001B2100"/>
    <w:rsid w:val="001B6A0C"/>
    <w:rsid w:val="001B7872"/>
    <w:rsid w:val="001C12E6"/>
    <w:rsid w:val="001C2863"/>
    <w:rsid w:val="001C357A"/>
    <w:rsid w:val="001D0D67"/>
    <w:rsid w:val="001E5ACD"/>
    <w:rsid w:val="001E648A"/>
    <w:rsid w:val="001E7389"/>
    <w:rsid w:val="00201354"/>
    <w:rsid w:val="00205A46"/>
    <w:rsid w:val="002215E5"/>
    <w:rsid w:val="002219D7"/>
    <w:rsid w:val="00236183"/>
    <w:rsid w:val="002361C2"/>
    <w:rsid w:val="0024083E"/>
    <w:rsid w:val="002461C8"/>
    <w:rsid w:val="00256D9F"/>
    <w:rsid w:val="00260C71"/>
    <w:rsid w:val="00273F57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95E"/>
    <w:rsid w:val="002F6229"/>
    <w:rsid w:val="00310562"/>
    <w:rsid w:val="00317D90"/>
    <w:rsid w:val="00320D07"/>
    <w:rsid w:val="00323304"/>
    <w:rsid w:val="00323ECF"/>
    <w:rsid w:val="0033252C"/>
    <w:rsid w:val="00342C87"/>
    <w:rsid w:val="00343247"/>
    <w:rsid w:val="003550EA"/>
    <w:rsid w:val="00355CDD"/>
    <w:rsid w:val="00357279"/>
    <w:rsid w:val="00364992"/>
    <w:rsid w:val="003709D7"/>
    <w:rsid w:val="00374C90"/>
    <w:rsid w:val="003751F2"/>
    <w:rsid w:val="00375DDE"/>
    <w:rsid w:val="003B1348"/>
    <w:rsid w:val="003B4842"/>
    <w:rsid w:val="003C2CFB"/>
    <w:rsid w:val="003C72E2"/>
    <w:rsid w:val="003D3B68"/>
    <w:rsid w:val="003D5330"/>
    <w:rsid w:val="003E79F7"/>
    <w:rsid w:val="003F36DD"/>
    <w:rsid w:val="003F511C"/>
    <w:rsid w:val="004015D9"/>
    <w:rsid w:val="004154B1"/>
    <w:rsid w:val="00422BB6"/>
    <w:rsid w:val="0042758A"/>
    <w:rsid w:val="00427971"/>
    <w:rsid w:val="00441E28"/>
    <w:rsid w:val="00447176"/>
    <w:rsid w:val="00457CDD"/>
    <w:rsid w:val="00465A8D"/>
    <w:rsid w:val="004672B7"/>
    <w:rsid w:val="0047210C"/>
    <w:rsid w:val="004744E4"/>
    <w:rsid w:val="00474AE9"/>
    <w:rsid w:val="00480DDD"/>
    <w:rsid w:val="004845EA"/>
    <w:rsid w:val="00494C32"/>
    <w:rsid w:val="004A3F22"/>
    <w:rsid w:val="004A4565"/>
    <w:rsid w:val="004A4DA6"/>
    <w:rsid w:val="004A7E34"/>
    <w:rsid w:val="004B0D49"/>
    <w:rsid w:val="004C373D"/>
    <w:rsid w:val="00505324"/>
    <w:rsid w:val="00507D8B"/>
    <w:rsid w:val="00517D44"/>
    <w:rsid w:val="00521EE7"/>
    <w:rsid w:val="00522855"/>
    <w:rsid w:val="0052529A"/>
    <w:rsid w:val="00553286"/>
    <w:rsid w:val="005607AE"/>
    <w:rsid w:val="005640D2"/>
    <w:rsid w:val="0057037D"/>
    <w:rsid w:val="0057147F"/>
    <w:rsid w:val="0058477C"/>
    <w:rsid w:val="00591AF3"/>
    <w:rsid w:val="005A50D4"/>
    <w:rsid w:val="005B0166"/>
    <w:rsid w:val="005B0F62"/>
    <w:rsid w:val="005B6516"/>
    <w:rsid w:val="005C32FD"/>
    <w:rsid w:val="005E007C"/>
    <w:rsid w:val="005E3699"/>
    <w:rsid w:val="005F3C35"/>
    <w:rsid w:val="005F6371"/>
    <w:rsid w:val="00604278"/>
    <w:rsid w:val="00604D4F"/>
    <w:rsid w:val="0062410C"/>
    <w:rsid w:val="00630782"/>
    <w:rsid w:val="006374F5"/>
    <w:rsid w:val="00642DD4"/>
    <w:rsid w:val="006518A6"/>
    <w:rsid w:val="006518AA"/>
    <w:rsid w:val="00654D4D"/>
    <w:rsid w:val="006618F5"/>
    <w:rsid w:val="006679FA"/>
    <w:rsid w:val="0067066A"/>
    <w:rsid w:val="006741FA"/>
    <w:rsid w:val="006946FC"/>
    <w:rsid w:val="006A28FA"/>
    <w:rsid w:val="006A43FC"/>
    <w:rsid w:val="006A678F"/>
    <w:rsid w:val="006A6971"/>
    <w:rsid w:val="006A6C47"/>
    <w:rsid w:val="006B0284"/>
    <w:rsid w:val="006B064C"/>
    <w:rsid w:val="006B3976"/>
    <w:rsid w:val="006B4DCC"/>
    <w:rsid w:val="006B747F"/>
    <w:rsid w:val="006C14BC"/>
    <w:rsid w:val="006D1873"/>
    <w:rsid w:val="006D74C9"/>
    <w:rsid w:val="006D7772"/>
    <w:rsid w:val="006E1636"/>
    <w:rsid w:val="006E7938"/>
    <w:rsid w:val="0072307E"/>
    <w:rsid w:val="00735151"/>
    <w:rsid w:val="007455BE"/>
    <w:rsid w:val="00760942"/>
    <w:rsid w:val="0076166F"/>
    <w:rsid w:val="007639C5"/>
    <w:rsid w:val="00773430"/>
    <w:rsid w:val="007758C9"/>
    <w:rsid w:val="00784307"/>
    <w:rsid w:val="00790F92"/>
    <w:rsid w:val="00791653"/>
    <w:rsid w:val="00797348"/>
    <w:rsid w:val="007A0906"/>
    <w:rsid w:val="007A4B81"/>
    <w:rsid w:val="007A6471"/>
    <w:rsid w:val="007A7BEE"/>
    <w:rsid w:val="007B1C04"/>
    <w:rsid w:val="007C70DD"/>
    <w:rsid w:val="007D15AA"/>
    <w:rsid w:val="007E6EA2"/>
    <w:rsid w:val="007F2A69"/>
    <w:rsid w:val="008028A1"/>
    <w:rsid w:val="008136F3"/>
    <w:rsid w:val="00817626"/>
    <w:rsid w:val="008230D7"/>
    <w:rsid w:val="00831F9A"/>
    <w:rsid w:val="008355C3"/>
    <w:rsid w:val="00854CA2"/>
    <w:rsid w:val="00870C75"/>
    <w:rsid w:val="0087300F"/>
    <w:rsid w:val="008735CA"/>
    <w:rsid w:val="00874597"/>
    <w:rsid w:val="008822CF"/>
    <w:rsid w:val="00887072"/>
    <w:rsid w:val="008942D4"/>
    <w:rsid w:val="008A0029"/>
    <w:rsid w:val="008A26F4"/>
    <w:rsid w:val="008A793E"/>
    <w:rsid w:val="008B2E60"/>
    <w:rsid w:val="008B4C1E"/>
    <w:rsid w:val="008B7FC2"/>
    <w:rsid w:val="008C52D9"/>
    <w:rsid w:val="008D2764"/>
    <w:rsid w:val="008E43E7"/>
    <w:rsid w:val="008E5E3A"/>
    <w:rsid w:val="00903F3B"/>
    <w:rsid w:val="0091164E"/>
    <w:rsid w:val="00911C7C"/>
    <w:rsid w:val="00911F62"/>
    <w:rsid w:val="0091234D"/>
    <w:rsid w:val="00921FCA"/>
    <w:rsid w:val="00922217"/>
    <w:rsid w:val="00926292"/>
    <w:rsid w:val="0093774B"/>
    <w:rsid w:val="00940046"/>
    <w:rsid w:val="009568FA"/>
    <w:rsid w:val="00964502"/>
    <w:rsid w:val="00970FB7"/>
    <w:rsid w:val="00974256"/>
    <w:rsid w:val="00983C35"/>
    <w:rsid w:val="00993C8E"/>
    <w:rsid w:val="00997431"/>
    <w:rsid w:val="009A2A38"/>
    <w:rsid w:val="009A502B"/>
    <w:rsid w:val="009A7C2D"/>
    <w:rsid w:val="009B4F33"/>
    <w:rsid w:val="009D2211"/>
    <w:rsid w:val="009D6EB8"/>
    <w:rsid w:val="009E76C4"/>
    <w:rsid w:val="00A00E0C"/>
    <w:rsid w:val="00A017E9"/>
    <w:rsid w:val="00A01E50"/>
    <w:rsid w:val="00A02708"/>
    <w:rsid w:val="00A12A67"/>
    <w:rsid w:val="00A170D4"/>
    <w:rsid w:val="00A22C98"/>
    <w:rsid w:val="00A30BE8"/>
    <w:rsid w:val="00A33F60"/>
    <w:rsid w:val="00A348CF"/>
    <w:rsid w:val="00A444DD"/>
    <w:rsid w:val="00A53855"/>
    <w:rsid w:val="00A73D27"/>
    <w:rsid w:val="00A74834"/>
    <w:rsid w:val="00A76FF2"/>
    <w:rsid w:val="00A77616"/>
    <w:rsid w:val="00A82E6B"/>
    <w:rsid w:val="00A87BCF"/>
    <w:rsid w:val="00AA0BAE"/>
    <w:rsid w:val="00AA391F"/>
    <w:rsid w:val="00AA6281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3EE4"/>
    <w:rsid w:val="00B156FE"/>
    <w:rsid w:val="00B17543"/>
    <w:rsid w:val="00B243D5"/>
    <w:rsid w:val="00B3531C"/>
    <w:rsid w:val="00B5090B"/>
    <w:rsid w:val="00B60462"/>
    <w:rsid w:val="00B704B1"/>
    <w:rsid w:val="00B72051"/>
    <w:rsid w:val="00B72439"/>
    <w:rsid w:val="00B74B30"/>
    <w:rsid w:val="00B81E91"/>
    <w:rsid w:val="00B84668"/>
    <w:rsid w:val="00B86D0F"/>
    <w:rsid w:val="00B95AD1"/>
    <w:rsid w:val="00B978D5"/>
    <w:rsid w:val="00BA0199"/>
    <w:rsid w:val="00BA4F88"/>
    <w:rsid w:val="00BA73C6"/>
    <w:rsid w:val="00BB2B84"/>
    <w:rsid w:val="00BB5A10"/>
    <w:rsid w:val="00BB7076"/>
    <w:rsid w:val="00BC571C"/>
    <w:rsid w:val="00BD3C27"/>
    <w:rsid w:val="00BD7816"/>
    <w:rsid w:val="00C07349"/>
    <w:rsid w:val="00C105BA"/>
    <w:rsid w:val="00C2513C"/>
    <w:rsid w:val="00C34340"/>
    <w:rsid w:val="00C35E80"/>
    <w:rsid w:val="00C4104C"/>
    <w:rsid w:val="00C446A9"/>
    <w:rsid w:val="00C46782"/>
    <w:rsid w:val="00C6093E"/>
    <w:rsid w:val="00C6590F"/>
    <w:rsid w:val="00C72447"/>
    <w:rsid w:val="00C7796D"/>
    <w:rsid w:val="00CB456D"/>
    <w:rsid w:val="00CD5C0B"/>
    <w:rsid w:val="00CE5D47"/>
    <w:rsid w:val="00CE6635"/>
    <w:rsid w:val="00CF6F3C"/>
    <w:rsid w:val="00D12409"/>
    <w:rsid w:val="00D20A36"/>
    <w:rsid w:val="00D21940"/>
    <w:rsid w:val="00D26D5D"/>
    <w:rsid w:val="00D377CC"/>
    <w:rsid w:val="00D52C10"/>
    <w:rsid w:val="00D60DC5"/>
    <w:rsid w:val="00D62A59"/>
    <w:rsid w:val="00D66925"/>
    <w:rsid w:val="00D72EBD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E01683"/>
    <w:rsid w:val="00E04237"/>
    <w:rsid w:val="00E06B35"/>
    <w:rsid w:val="00E3778D"/>
    <w:rsid w:val="00E46CEA"/>
    <w:rsid w:val="00E47A9F"/>
    <w:rsid w:val="00E54566"/>
    <w:rsid w:val="00E64256"/>
    <w:rsid w:val="00E81923"/>
    <w:rsid w:val="00E86342"/>
    <w:rsid w:val="00E8798B"/>
    <w:rsid w:val="00E921A3"/>
    <w:rsid w:val="00EA0FCD"/>
    <w:rsid w:val="00EA197C"/>
    <w:rsid w:val="00EB156A"/>
    <w:rsid w:val="00EC4B63"/>
    <w:rsid w:val="00EC4F48"/>
    <w:rsid w:val="00EC52BE"/>
    <w:rsid w:val="00EC544D"/>
    <w:rsid w:val="00EE33C7"/>
    <w:rsid w:val="00EE6393"/>
    <w:rsid w:val="00F00509"/>
    <w:rsid w:val="00F3428D"/>
    <w:rsid w:val="00F34908"/>
    <w:rsid w:val="00F641A5"/>
    <w:rsid w:val="00F67A78"/>
    <w:rsid w:val="00F84FDF"/>
    <w:rsid w:val="00FA2027"/>
    <w:rsid w:val="00FA7C43"/>
    <w:rsid w:val="00FB5A92"/>
    <w:rsid w:val="00FC422E"/>
    <w:rsid w:val="00FE39A7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CF39-06D7-4D82-9535-0A24500C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9</Words>
  <Characters>6090</Characters>
  <Application>Microsoft Office Word</Application>
  <DocSecurity>0</DocSecurity>
  <Lines>2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12-10T06:30:00Z</cp:lastPrinted>
  <dcterms:created xsi:type="dcterms:W3CDTF">2019-12-11T22:46:00Z</dcterms:created>
  <dcterms:modified xsi:type="dcterms:W3CDTF">2019-12-11T22:46:00Z</dcterms:modified>
</cp:coreProperties>
</file>